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52" w:rsidRDefault="00084552" w:rsidP="00C95DC2">
      <w:pPr>
        <w:jc w:val="center"/>
      </w:pPr>
    </w:p>
    <w:p w:rsidR="00084552" w:rsidRDefault="00084552" w:rsidP="00C95DC2">
      <w:pPr>
        <w:jc w:val="center"/>
      </w:pPr>
    </w:p>
    <w:p w:rsidR="00084552" w:rsidRPr="00412A85" w:rsidRDefault="00084552" w:rsidP="00084552">
      <w:pPr>
        <w:keepNext/>
        <w:keepLines/>
        <w:spacing w:before="40"/>
        <w:jc w:val="center"/>
        <w:outlineLvl w:val="1"/>
        <w:rPr>
          <w:b/>
          <w:sz w:val="28"/>
          <w:szCs w:val="28"/>
        </w:rPr>
      </w:pPr>
      <w:r w:rsidRPr="00412A85">
        <w:rPr>
          <w:b/>
          <w:sz w:val="28"/>
          <w:szCs w:val="28"/>
        </w:rPr>
        <w:t>TARİHİ GELİŞİM</w:t>
      </w:r>
    </w:p>
    <w:p w:rsidR="00084552" w:rsidRPr="00412A85" w:rsidRDefault="00084552" w:rsidP="00084552">
      <w:pPr>
        <w:spacing w:before="100" w:beforeAutospacing="1" w:after="100" w:afterAutospacing="1"/>
        <w:ind w:firstLine="360"/>
      </w:pPr>
      <w:r w:rsidRPr="00412A85">
        <w:t xml:space="preserve">Okulumuz Denizli iline bağlı Acıpayam İlçesine 17 kilometre mesafede </w:t>
      </w:r>
      <w:proofErr w:type="gramStart"/>
      <w:r w:rsidRPr="00412A85">
        <w:t>bir  okuludur</w:t>
      </w:r>
      <w:proofErr w:type="gramEnd"/>
      <w:r w:rsidRPr="00412A85">
        <w:t xml:space="preserve">. </w:t>
      </w:r>
    </w:p>
    <w:p w:rsidR="00084552" w:rsidRPr="00412A85" w:rsidRDefault="00084552" w:rsidP="00084552">
      <w:pPr>
        <w:spacing w:before="100" w:beforeAutospacing="1" w:after="100" w:afterAutospacing="1"/>
        <w:ind w:firstLine="360"/>
      </w:pPr>
      <w:r w:rsidRPr="00412A85">
        <w:t xml:space="preserve">Köyümüz ise Burdur yolu üzerinde </w:t>
      </w:r>
      <w:proofErr w:type="spellStart"/>
      <w:r w:rsidRPr="00412A85">
        <w:t>Yeşilyuva</w:t>
      </w:r>
      <w:proofErr w:type="spellEnd"/>
      <w:r w:rsidRPr="00412A85">
        <w:t xml:space="preserve"> ve Yatağan kasabaları yol ayırımında bulunan ve eskiden pazarı ile ünlü </w:t>
      </w:r>
      <w:proofErr w:type="spellStart"/>
      <w:r w:rsidRPr="00412A85">
        <w:t>Karahüyük</w:t>
      </w:r>
      <w:proofErr w:type="spellEnd"/>
      <w:r w:rsidRPr="00412A85">
        <w:t xml:space="preserve"> Köyüdür. </w:t>
      </w:r>
    </w:p>
    <w:p w:rsidR="00084552" w:rsidRPr="00412A85" w:rsidRDefault="00084552" w:rsidP="00084552">
      <w:pPr>
        <w:spacing w:before="100" w:beforeAutospacing="1" w:after="100" w:afterAutospacing="1"/>
        <w:ind w:firstLine="360"/>
      </w:pPr>
      <w:r w:rsidRPr="00412A85">
        <w:t xml:space="preserve">Köydeki okulun açılışı </w:t>
      </w:r>
      <w:r>
        <w:t xml:space="preserve">resmi kayıtların incelenmesi </w:t>
      </w:r>
      <w:proofErr w:type="gramStart"/>
      <w:r>
        <w:t>sonucu  ilk</w:t>
      </w:r>
      <w:proofErr w:type="gramEnd"/>
      <w:r>
        <w:t xml:space="preserve"> öğrenci </w:t>
      </w:r>
      <w:proofErr w:type="spellStart"/>
      <w:r>
        <w:t>kayıtı</w:t>
      </w:r>
      <w:proofErr w:type="spellEnd"/>
      <w:r>
        <w:t xml:space="preserve"> 15.09.1926 yılında Mehmet UZUNPINARLIOĞLU lakaplı şahıs olduğu görülmektedir.</w:t>
      </w:r>
      <w:r w:rsidRPr="00412A85">
        <w:t xml:space="preserve"> </w:t>
      </w:r>
      <w:r>
        <w:t xml:space="preserve">Ancak ilk kayıtlı personel akışı 1933 yılından itibaren </w:t>
      </w:r>
      <w:proofErr w:type="spellStart"/>
      <w:proofErr w:type="gramStart"/>
      <w:r>
        <w:t>başlamaktadır.</w:t>
      </w:r>
      <w:r w:rsidRPr="00412A85">
        <w:t>Okul</w:t>
      </w:r>
      <w:proofErr w:type="spellEnd"/>
      <w:proofErr w:type="gramEnd"/>
      <w:r w:rsidRPr="00412A85">
        <w:t xml:space="preserve"> önce 3 derslik, öğretmen odası ve iki lojman şeklinde halkın katkılarıyla </w:t>
      </w:r>
      <w:proofErr w:type="spellStart"/>
      <w:r w:rsidRPr="00412A85">
        <w:t>yapılmıştır.Daha</w:t>
      </w:r>
      <w:proofErr w:type="spellEnd"/>
      <w:r w:rsidRPr="00412A85">
        <w:t xml:space="preserve"> sonra 2 derslik ve 2 lojman ilave edilmiştir.</w:t>
      </w:r>
    </w:p>
    <w:p w:rsidR="00084552" w:rsidRPr="00412A85" w:rsidRDefault="00084552" w:rsidP="00084552">
      <w:pPr>
        <w:spacing w:before="100" w:beforeAutospacing="1" w:after="100" w:afterAutospacing="1"/>
        <w:ind w:firstLine="360"/>
      </w:pPr>
      <w:r w:rsidRPr="00412A85">
        <w:t xml:space="preserve">Şu anda kullanılan binamız </w:t>
      </w:r>
      <w:proofErr w:type="gramStart"/>
      <w:r w:rsidRPr="00412A85">
        <w:t>ise  1999</w:t>
      </w:r>
      <w:proofErr w:type="gramEnd"/>
      <w:r w:rsidRPr="00412A85">
        <w:t>-2000 eğitim-öğretim yılında sekiz derslikli ilköğretim okulu olarak hizmete girmiştir.</w:t>
      </w:r>
    </w:p>
    <w:p w:rsidR="00084552" w:rsidRPr="00412A85" w:rsidRDefault="00084552" w:rsidP="00084552">
      <w:pPr>
        <w:spacing w:before="100" w:beforeAutospacing="1" w:after="100" w:afterAutospacing="1"/>
        <w:ind w:firstLine="360"/>
      </w:pPr>
      <w:r w:rsidRPr="00412A85">
        <w:t xml:space="preserve">Köyün okulu ilk mezunlarını 1937-38 öğretim yılında vermiştir. Köyün ilk öğretmeni </w:t>
      </w:r>
      <w:proofErr w:type="spellStart"/>
      <w:r w:rsidRPr="00412A85">
        <w:t>H.</w:t>
      </w:r>
      <w:proofErr w:type="gramStart"/>
      <w:r w:rsidRPr="00412A85">
        <w:t>Cahit</w:t>
      </w:r>
      <w:proofErr w:type="spellEnd"/>
      <w:r w:rsidRPr="00412A85">
        <w:t xml:space="preserve">  </w:t>
      </w:r>
      <w:proofErr w:type="spellStart"/>
      <w:r w:rsidRPr="00412A85">
        <w:t>HAKAN’dır</w:t>
      </w:r>
      <w:proofErr w:type="spellEnd"/>
      <w:proofErr w:type="gramEnd"/>
      <w:r w:rsidRPr="00412A85">
        <w:t xml:space="preserve">. Köyde  ortaokul 1978-1979 öğretim yılında </w:t>
      </w:r>
      <w:proofErr w:type="spellStart"/>
      <w:proofErr w:type="gramStart"/>
      <w:r w:rsidRPr="00412A85">
        <w:t>açılmıştır.Ortaokul</w:t>
      </w:r>
      <w:proofErr w:type="spellEnd"/>
      <w:proofErr w:type="gramEnd"/>
      <w:r w:rsidRPr="00412A85">
        <w:t xml:space="preserve"> eğitim-öğretime uzun yıllar eski Pazar yerindeki otel binasının üst katında vermiştir.1996 yılında ilkokul ve ortaokul birleştirilerek ilköğretim okuluna dönüştürülmüştür.</w:t>
      </w:r>
    </w:p>
    <w:p w:rsidR="00084552" w:rsidRDefault="00084552" w:rsidP="00084552">
      <w:pPr>
        <w:spacing w:before="100" w:beforeAutospacing="1" w:after="100" w:afterAutospacing="1"/>
        <w:ind w:firstLine="360"/>
      </w:pPr>
      <w:r w:rsidRPr="00412A85">
        <w:t>Okulumuza ek olarak,2007 yılında çok amaçlı salon olarak kullanmak üzere yemekhane yapılmıştır. Ayrıca okulumuzda ça</w:t>
      </w:r>
      <w:r>
        <w:t>l</w:t>
      </w:r>
      <w:r w:rsidRPr="00412A85">
        <w:t>ışan geçmiş dönemlerdeki idareciler tarafından çevre düzenlemesi yapılarak önemli fiziki güzelleştirme çalışmaları yapılmış ve hala yapılmaya devam edilmektedir. Kendilerine köyümüz, öğrencilerimiz ve öğretmenlerimiz adına teşekkür ederiz.</w:t>
      </w:r>
    </w:p>
    <w:p w:rsidR="00084552" w:rsidRPr="00412A85" w:rsidRDefault="00084552" w:rsidP="00084552">
      <w:pPr>
        <w:spacing w:before="100" w:beforeAutospacing="1" w:after="100" w:afterAutospacing="1"/>
        <w:ind w:firstLine="360"/>
      </w:pPr>
      <w:r>
        <w:t xml:space="preserve">Öğrencilerimiz şuanda İl milli eğitim müdürlüğümüzün yürüttüğü kitap </w:t>
      </w:r>
      <w:proofErr w:type="spellStart"/>
      <w:proofErr w:type="gramStart"/>
      <w:r>
        <w:t>okuma,başarı</w:t>
      </w:r>
      <w:proofErr w:type="spellEnd"/>
      <w:proofErr w:type="gramEnd"/>
      <w:r>
        <w:t xml:space="preserve"> izleme projelerinin yanında mayıs ayında gerçekleştirecek olduğumuz </w:t>
      </w:r>
      <w:proofErr w:type="spellStart"/>
      <w:r>
        <w:t>Tübitak</w:t>
      </w:r>
      <w:proofErr w:type="spellEnd"/>
      <w:r>
        <w:t xml:space="preserve"> 4006 projelerini yürütmektedirler.</w:t>
      </w:r>
    </w:p>
    <w:p w:rsidR="00084552" w:rsidRPr="00412A85" w:rsidRDefault="00084552" w:rsidP="00084552">
      <w:pPr>
        <w:spacing w:before="100" w:beforeAutospacing="1" w:after="100" w:afterAutospacing="1"/>
        <w:ind w:firstLine="360"/>
      </w:pPr>
      <w:r w:rsidRPr="00412A85">
        <w:t xml:space="preserve">Köyde okuma-yazma oranı oldukça yüksektir.(%98).Kız-erkek ayrımı yapmadan köylüler çocuklarını okutmaktadır. Köydeki ilköğretim okuluna çevre köylerden taşımalı öğrenci gelmektedir. Bu köyler içinde </w:t>
      </w:r>
      <w:proofErr w:type="spellStart"/>
      <w:r w:rsidRPr="00412A85">
        <w:t>Karahöyükavşarı</w:t>
      </w:r>
      <w:proofErr w:type="spellEnd"/>
      <w:r w:rsidRPr="00412A85">
        <w:t xml:space="preserve">, Pınarbaşı, </w:t>
      </w:r>
      <w:proofErr w:type="spellStart"/>
      <w:r w:rsidRPr="00412A85">
        <w:t>Sırçalık</w:t>
      </w:r>
      <w:proofErr w:type="spellEnd"/>
      <w:r w:rsidRPr="00412A85">
        <w:t xml:space="preserve">, </w:t>
      </w:r>
      <w:proofErr w:type="spellStart"/>
      <w:proofErr w:type="gramStart"/>
      <w:r w:rsidRPr="00412A85">
        <w:t>Corum</w:t>
      </w:r>
      <w:r>
        <w:t>,kurtlar</w:t>
      </w:r>
      <w:proofErr w:type="spellEnd"/>
      <w:proofErr w:type="gramEnd"/>
      <w:r w:rsidRPr="00412A85">
        <w:t xml:space="preserve"> ve  </w:t>
      </w:r>
      <w:proofErr w:type="spellStart"/>
      <w:r w:rsidRPr="00412A85">
        <w:t>Ucarı</w:t>
      </w:r>
      <w:proofErr w:type="spellEnd"/>
      <w:r w:rsidRPr="00412A85">
        <w:t xml:space="preserve"> köylerindeki öğrencilerin tamamı taşımalı olarak eğitim-öğretime devam etmektedir.</w:t>
      </w:r>
    </w:p>
    <w:p w:rsidR="00084552" w:rsidRDefault="00084552" w:rsidP="00084552"/>
    <w:p w:rsidR="00084552" w:rsidRDefault="00084552" w:rsidP="00C95DC2">
      <w:pPr>
        <w:jc w:val="center"/>
      </w:pPr>
    </w:p>
    <w:p w:rsidR="00084552" w:rsidRDefault="00084552" w:rsidP="00C95DC2">
      <w:pPr>
        <w:jc w:val="center"/>
      </w:pPr>
    </w:p>
    <w:p w:rsidR="00084552" w:rsidRDefault="00084552" w:rsidP="00C95DC2">
      <w:pPr>
        <w:jc w:val="center"/>
      </w:pPr>
    </w:p>
    <w:p w:rsidR="00084552" w:rsidRDefault="00084552" w:rsidP="00C95DC2">
      <w:pPr>
        <w:jc w:val="center"/>
      </w:pPr>
    </w:p>
    <w:p w:rsidR="00084552" w:rsidRDefault="00084552" w:rsidP="00C95DC2">
      <w:pPr>
        <w:jc w:val="center"/>
      </w:pPr>
    </w:p>
    <w:p w:rsidR="00084552" w:rsidRDefault="00084552" w:rsidP="00C95DC2">
      <w:pPr>
        <w:jc w:val="center"/>
      </w:pPr>
    </w:p>
    <w:p w:rsidR="00084552" w:rsidRDefault="00084552" w:rsidP="00C95DC2">
      <w:pPr>
        <w:jc w:val="center"/>
      </w:pPr>
    </w:p>
    <w:p w:rsidR="00084552" w:rsidRDefault="00084552" w:rsidP="00C95DC2">
      <w:pPr>
        <w:jc w:val="center"/>
      </w:pPr>
    </w:p>
    <w:p w:rsidR="00084552" w:rsidRDefault="00084552" w:rsidP="00C95DC2">
      <w:pPr>
        <w:jc w:val="center"/>
      </w:pPr>
    </w:p>
    <w:p w:rsidR="00084552" w:rsidRDefault="00084552" w:rsidP="00C95DC2">
      <w:pPr>
        <w:jc w:val="center"/>
      </w:pPr>
    </w:p>
    <w:p w:rsidR="00084552" w:rsidRDefault="00084552" w:rsidP="00C95DC2">
      <w:pPr>
        <w:jc w:val="center"/>
      </w:pPr>
    </w:p>
    <w:p w:rsidR="00084552" w:rsidRDefault="00084552" w:rsidP="00C95DC2">
      <w:pPr>
        <w:jc w:val="center"/>
      </w:pPr>
    </w:p>
    <w:p w:rsidR="00084552" w:rsidRDefault="00084552" w:rsidP="00C95DC2">
      <w:pPr>
        <w:jc w:val="center"/>
      </w:pPr>
    </w:p>
    <w:p w:rsidR="00084552" w:rsidRDefault="00084552" w:rsidP="00C95DC2">
      <w:pPr>
        <w:jc w:val="center"/>
      </w:pPr>
    </w:p>
    <w:p w:rsidR="00084552" w:rsidRDefault="00084552" w:rsidP="00C95DC2">
      <w:pPr>
        <w:jc w:val="center"/>
      </w:pPr>
    </w:p>
    <w:p w:rsidR="00084552" w:rsidRDefault="00084552" w:rsidP="00C95DC2">
      <w:pPr>
        <w:jc w:val="center"/>
      </w:pPr>
    </w:p>
    <w:p w:rsidR="00084552" w:rsidRDefault="00084552" w:rsidP="00C95DC2">
      <w:pPr>
        <w:jc w:val="center"/>
      </w:pPr>
    </w:p>
    <w:p w:rsidR="00084552" w:rsidRDefault="00084552" w:rsidP="00C95DC2">
      <w:pPr>
        <w:jc w:val="center"/>
      </w:pPr>
    </w:p>
    <w:p w:rsidR="00084552" w:rsidRDefault="00084552" w:rsidP="00C95DC2">
      <w:pPr>
        <w:jc w:val="center"/>
      </w:pPr>
      <w:bookmarkStart w:id="0" w:name="_GoBack"/>
      <w:bookmarkEnd w:id="0"/>
    </w:p>
    <w:p w:rsidR="00084552" w:rsidRDefault="00084552" w:rsidP="00C95DC2">
      <w:pPr>
        <w:jc w:val="center"/>
      </w:pPr>
    </w:p>
    <w:p w:rsidR="00C95DC2" w:rsidRDefault="00C95DC2" w:rsidP="00C95DC2">
      <w:pPr>
        <w:jc w:val="center"/>
      </w:pPr>
      <w:r>
        <w:t>T.C</w:t>
      </w:r>
    </w:p>
    <w:p w:rsidR="00C95DC2" w:rsidRDefault="00C95DC2" w:rsidP="00C95DC2">
      <w:pPr>
        <w:jc w:val="center"/>
      </w:pPr>
      <w:r>
        <w:t>ACIPAYAM KAYMAKAMLIĞI</w:t>
      </w:r>
    </w:p>
    <w:p w:rsidR="00C95DC2" w:rsidRDefault="00C95DC2" w:rsidP="00C95DC2">
      <w:pPr>
        <w:jc w:val="center"/>
      </w:pPr>
      <w:proofErr w:type="spellStart"/>
      <w:r>
        <w:t>Karahöyük</w:t>
      </w:r>
      <w:proofErr w:type="spellEnd"/>
      <w:r>
        <w:t xml:space="preserve"> İlk</w:t>
      </w:r>
      <w:r w:rsidR="004B5397">
        <w:t xml:space="preserve">okulu-Ortaokulu </w:t>
      </w:r>
      <w:r>
        <w:t>Müdürlüğü</w:t>
      </w:r>
    </w:p>
    <w:p w:rsidR="007673A9" w:rsidRDefault="007673A9" w:rsidP="00C95DC2">
      <w:pPr>
        <w:jc w:val="center"/>
      </w:pPr>
    </w:p>
    <w:p w:rsidR="00900C72" w:rsidRPr="008873F0" w:rsidRDefault="0028163A" w:rsidP="00C95DC2">
      <w:pPr>
        <w:jc w:val="center"/>
        <w:rPr>
          <w:sz w:val="44"/>
          <w:szCs w:val="44"/>
        </w:rPr>
      </w:pPr>
      <w:r w:rsidRPr="008873F0">
        <w:rPr>
          <w:sz w:val="44"/>
          <w:szCs w:val="44"/>
        </w:rPr>
        <w:t xml:space="preserve">PERSONEL </w:t>
      </w:r>
      <w:r w:rsidR="007521E9">
        <w:rPr>
          <w:sz w:val="44"/>
          <w:szCs w:val="44"/>
        </w:rPr>
        <w:t>BİLGİLERİ</w:t>
      </w:r>
    </w:p>
    <w:tbl>
      <w:tblPr>
        <w:tblpPr w:leftFromText="141" w:rightFromText="141" w:vertAnchor="text" w:tblpX="746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760"/>
        <w:gridCol w:w="3324"/>
        <w:gridCol w:w="2693"/>
      </w:tblGrid>
      <w:tr w:rsidR="00C95DC2" w:rsidTr="00E90599">
        <w:trPr>
          <w:trHeight w:val="105"/>
        </w:trPr>
        <w:tc>
          <w:tcPr>
            <w:tcW w:w="507" w:type="dxa"/>
          </w:tcPr>
          <w:p w:rsidR="00C95DC2" w:rsidRPr="006B1BAA" w:rsidRDefault="006C56B6" w:rsidP="00CE035E">
            <w:pPr>
              <w:rPr>
                <w:b/>
              </w:rPr>
            </w:pPr>
            <w:r w:rsidRPr="006B1BAA">
              <w:rPr>
                <w:b/>
              </w:rPr>
              <w:t>S.N</w:t>
            </w:r>
          </w:p>
          <w:p w:rsidR="006B1BAA" w:rsidRPr="006B1BAA" w:rsidRDefault="006B1BAA" w:rsidP="00CE035E">
            <w:pPr>
              <w:rPr>
                <w:b/>
              </w:rPr>
            </w:pPr>
          </w:p>
        </w:tc>
        <w:tc>
          <w:tcPr>
            <w:tcW w:w="2760" w:type="dxa"/>
          </w:tcPr>
          <w:p w:rsidR="00C95DC2" w:rsidRPr="006B1BAA" w:rsidRDefault="006C56B6" w:rsidP="00CE035E">
            <w:pPr>
              <w:rPr>
                <w:b/>
              </w:rPr>
            </w:pPr>
            <w:r w:rsidRPr="006B1BAA">
              <w:rPr>
                <w:b/>
              </w:rPr>
              <w:t>ADI-SOYADI</w:t>
            </w:r>
          </w:p>
        </w:tc>
        <w:tc>
          <w:tcPr>
            <w:tcW w:w="3324" w:type="dxa"/>
          </w:tcPr>
          <w:p w:rsidR="00C95DC2" w:rsidRPr="006B1BAA" w:rsidRDefault="006C56B6" w:rsidP="00CE035E">
            <w:pPr>
              <w:rPr>
                <w:b/>
              </w:rPr>
            </w:pPr>
            <w:r w:rsidRPr="006B1BAA">
              <w:rPr>
                <w:b/>
              </w:rPr>
              <w:t>GÖREVİ</w:t>
            </w:r>
            <w:r w:rsidR="005C204C">
              <w:rPr>
                <w:b/>
              </w:rPr>
              <w:t>-BRANŞI</w:t>
            </w:r>
          </w:p>
        </w:tc>
        <w:tc>
          <w:tcPr>
            <w:tcW w:w="2693" w:type="dxa"/>
          </w:tcPr>
          <w:p w:rsidR="00C95DC2" w:rsidRPr="006B1BAA" w:rsidRDefault="00C95DC2" w:rsidP="00CE035E">
            <w:pPr>
              <w:jc w:val="center"/>
              <w:rPr>
                <w:b/>
              </w:rPr>
            </w:pPr>
          </w:p>
        </w:tc>
      </w:tr>
      <w:tr w:rsidR="00A45277" w:rsidTr="00AF37D9">
        <w:trPr>
          <w:trHeight w:val="554"/>
        </w:trPr>
        <w:tc>
          <w:tcPr>
            <w:tcW w:w="507" w:type="dxa"/>
          </w:tcPr>
          <w:p w:rsidR="00A45277" w:rsidRDefault="00781683" w:rsidP="00CE035E">
            <w:r>
              <w:t>1</w:t>
            </w:r>
          </w:p>
        </w:tc>
        <w:tc>
          <w:tcPr>
            <w:tcW w:w="2760" w:type="dxa"/>
            <w:vAlign w:val="bottom"/>
          </w:tcPr>
          <w:p w:rsidR="00A45277" w:rsidRDefault="00A45277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HÜSEYİN CAHİT</w:t>
            </w:r>
          </w:p>
        </w:tc>
        <w:tc>
          <w:tcPr>
            <w:tcW w:w="3324" w:type="dxa"/>
          </w:tcPr>
          <w:p w:rsidR="00A45277" w:rsidRDefault="00CE035E" w:rsidP="00CE035E">
            <w:r>
              <w:t>KARAHÖYÜK İLOKULU /ORTAOKULU</w:t>
            </w:r>
          </w:p>
        </w:tc>
        <w:tc>
          <w:tcPr>
            <w:tcW w:w="2693" w:type="dxa"/>
          </w:tcPr>
          <w:p w:rsidR="00A45277" w:rsidRPr="00900C72" w:rsidRDefault="00A45277" w:rsidP="00CE035E">
            <w:pPr>
              <w:jc w:val="center"/>
            </w:pPr>
            <w:r>
              <w:t>27.10.1933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2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AHMET TUNCER</w:t>
            </w:r>
          </w:p>
        </w:tc>
        <w:tc>
          <w:tcPr>
            <w:tcW w:w="3324" w:type="dxa"/>
          </w:tcPr>
          <w:p w:rsidR="000D4830" w:rsidRDefault="000D4830">
            <w:r w:rsidRPr="00F144BE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4.11.1935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3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MEHMET TÜRKÖZ</w:t>
            </w:r>
          </w:p>
        </w:tc>
        <w:tc>
          <w:tcPr>
            <w:tcW w:w="3324" w:type="dxa"/>
          </w:tcPr>
          <w:p w:rsidR="000D4830" w:rsidRDefault="000D4830">
            <w:r w:rsidRPr="00F144BE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3.12.1932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4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ASIM BAYKARA</w:t>
            </w:r>
          </w:p>
        </w:tc>
        <w:tc>
          <w:tcPr>
            <w:tcW w:w="3324" w:type="dxa"/>
          </w:tcPr>
          <w:p w:rsidR="000D4830" w:rsidRDefault="000D4830">
            <w:r w:rsidRPr="00F144BE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14.9.1943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5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HÜSEYİN TARUKCU</w:t>
            </w:r>
          </w:p>
        </w:tc>
        <w:tc>
          <w:tcPr>
            <w:tcW w:w="3324" w:type="dxa"/>
          </w:tcPr>
          <w:p w:rsidR="000D4830" w:rsidRDefault="000D4830">
            <w:r w:rsidRPr="00F144BE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30.10.1945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6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ABDULLAH AKIN</w:t>
            </w:r>
          </w:p>
        </w:tc>
        <w:tc>
          <w:tcPr>
            <w:tcW w:w="3324" w:type="dxa"/>
          </w:tcPr>
          <w:p w:rsidR="000D4830" w:rsidRDefault="000D4830">
            <w:r w:rsidRPr="00F144BE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1.10.1949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7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ŞEREF KURAL</w:t>
            </w:r>
          </w:p>
        </w:tc>
        <w:tc>
          <w:tcPr>
            <w:tcW w:w="3324" w:type="dxa"/>
          </w:tcPr>
          <w:p w:rsidR="000D4830" w:rsidRDefault="000D4830">
            <w:r w:rsidRPr="00F144BE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31.03.1956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8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MUSTAFA SEYMEN</w:t>
            </w:r>
          </w:p>
        </w:tc>
        <w:tc>
          <w:tcPr>
            <w:tcW w:w="3324" w:type="dxa"/>
          </w:tcPr>
          <w:p w:rsidR="000D4830" w:rsidRDefault="000D4830">
            <w:r w:rsidRPr="00F144BE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13.10.1956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9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RAMAZAN ÜNAL</w:t>
            </w:r>
          </w:p>
        </w:tc>
        <w:tc>
          <w:tcPr>
            <w:tcW w:w="3324" w:type="dxa"/>
          </w:tcPr>
          <w:p w:rsidR="000D4830" w:rsidRDefault="000D4830">
            <w:r w:rsidRPr="00F144BE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1957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10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AHMET ALP</w:t>
            </w:r>
          </w:p>
        </w:tc>
        <w:tc>
          <w:tcPr>
            <w:tcW w:w="3324" w:type="dxa"/>
          </w:tcPr>
          <w:p w:rsidR="000D4830" w:rsidRDefault="000D4830">
            <w:r w:rsidRPr="00F144BE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01.04.1959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11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ALİ ASLAN</w:t>
            </w:r>
          </w:p>
        </w:tc>
        <w:tc>
          <w:tcPr>
            <w:tcW w:w="3324" w:type="dxa"/>
          </w:tcPr>
          <w:p w:rsidR="000D4830" w:rsidRDefault="000D4830">
            <w:r w:rsidRPr="00F144BE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1959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12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HASAN HÜSEYİN GÖKBUDAK</w:t>
            </w:r>
          </w:p>
        </w:tc>
        <w:tc>
          <w:tcPr>
            <w:tcW w:w="3324" w:type="dxa"/>
          </w:tcPr>
          <w:p w:rsidR="000D4830" w:rsidRDefault="000D4830">
            <w:r w:rsidRPr="0011568E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1947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13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MEHMET ALİ SARGIN</w:t>
            </w:r>
          </w:p>
        </w:tc>
        <w:tc>
          <w:tcPr>
            <w:tcW w:w="3324" w:type="dxa"/>
          </w:tcPr>
          <w:p w:rsidR="000D4830" w:rsidRDefault="000D4830">
            <w:r w:rsidRPr="0011568E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14.111960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14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FİLİZ BÜYÜKTEKİN</w:t>
            </w:r>
          </w:p>
        </w:tc>
        <w:tc>
          <w:tcPr>
            <w:tcW w:w="3324" w:type="dxa"/>
          </w:tcPr>
          <w:p w:rsidR="000D4830" w:rsidRDefault="000D4830">
            <w:r w:rsidRPr="0011568E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31.10.1962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15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ŞEFİKA AYKOTA</w:t>
            </w:r>
          </w:p>
        </w:tc>
        <w:tc>
          <w:tcPr>
            <w:tcW w:w="3324" w:type="dxa"/>
          </w:tcPr>
          <w:p w:rsidR="000D4830" w:rsidRDefault="000D4830">
            <w:r w:rsidRPr="0011568E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30.07.1963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16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ŞÜKRÜ TÜZER</w:t>
            </w:r>
          </w:p>
        </w:tc>
        <w:tc>
          <w:tcPr>
            <w:tcW w:w="3324" w:type="dxa"/>
          </w:tcPr>
          <w:p w:rsidR="000D4830" w:rsidRDefault="000D4830">
            <w:r w:rsidRPr="0011568E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30.08.1963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17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TÜRKAN GÜLMEZ</w:t>
            </w:r>
          </w:p>
        </w:tc>
        <w:tc>
          <w:tcPr>
            <w:tcW w:w="3324" w:type="dxa"/>
          </w:tcPr>
          <w:p w:rsidR="000D4830" w:rsidRDefault="000D4830">
            <w:r w:rsidRPr="0011568E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1.9.1964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18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OSMAN ATICI</w:t>
            </w:r>
          </w:p>
        </w:tc>
        <w:tc>
          <w:tcPr>
            <w:tcW w:w="3324" w:type="dxa"/>
          </w:tcPr>
          <w:p w:rsidR="000D4830" w:rsidRDefault="000D4830">
            <w:r w:rsidRPr="0011568E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20.07.1965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19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FİRDEVS KAYHAN</w:t>
            </w:r>
          </w:p>
        </w:tc>
        <w:tc>
          <w:tcPr>
            <w:tcW w:w="3324" w:type="dxa"/>
          </w:tcPr>
          <w:p w:rsidR="000D4830" w:rsidRDefault="000D4830">
            <w:r w:rsidRPr="0011568E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29.08.1965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20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MUSTAFA ALP</w:t>
            </w:r>
          </w:p>
        </w:tc>
        <w:tc>
          <w:tcPr>
            <w:tcW w:w="3324" w:type="dxa"/>
          </w:tcPr>
          <w:p w:rsidR="000D4830" w:rsidRDefault="000D4830">
            <w:r w:rsidRPr="0011568E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8.12.1965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21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HATİCE ALEV</w:t>
            </w:r>
          </w:p>
        </w:tc>
        <w:tc>
          <w:tcPr>
            <w:tcW w:w="3324" w:type="dxa"/>
          </w:tcPr>
          <w:p w:rsidR="000D4830" w:rsidRDefault="000D4830">
            <w:r w:rsidRPr="0011568E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29.08.1966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22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YUSUF ÖZBEK</w:t>
            </w:r>
          </w:p>
        </w:tc>
        <w:tc>
          <w:tcPr>
            <w:tcW w:w="3324" w:type="dxa"/>
          </w:tcPr>
          <w:p w:rsidR="000D4830" w:rsidRDefault="000D4830">
            <w:r w:rsidRPr="0011568E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29.11.1967</w:t>
            </w:r>
          </w:p>
        </w:tc>
      </w:tr>
      <w:tr w:rsidR="00E04F7C" w:rsidTr="00AF37D9">
        <w:trPr>
          <w:trHeight w:val="554"/>
        </w:trPr>
        <w:tc>
          <w:tcPr>
            <w:tcW w:w="507" w:type="dxa"/>
          </w:tcPr>
          <w:p w:rsidR="00E04F7C" w:rsidRDefault="00781683" w:rsidP="00CE035E">
            <w:r>
              <w:lastRenderedPageBreak/>
              <w:t>23</w:t>
            </w:r>
          </w:p>
        </w:tc>
        <w:tc>
          <w:tcPr>
            <w:tcW w:w="2760" w:type="dxa"/>
            <w:vAlign w:val="bottom"/>
          </w:tcPr>
          <w:p w:rsidR="00E04F7C" w:rsidRDefault="00412728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HİYE KABALI</w:t>
            </w:r>
          </w:p>
        </w:tc>
        <w:tc>
          <w:tcPr>
            <w:tcW w:w="3324" w:type="dxa"/>
          </w:tcPr>
          <w:p w:rsidR="00E04F7C" w:rsidRDefault="00F64673" w:rsidP="00CE035E">
            <w:r>
              <w:t>KARAHÖYÜK İLOKULU /ORTAOKULU</w:t>
            </w:r>
          </w:p>
        </w:tc>
        <w:tc>
          <w:tcPr>
            <w:tcW w:w="2693" w:type="dxa"/>
          </w:tcPr>
          <w:p w:rsidR="00E04F7C" w:rsidRPr="00900C72" w:rsidRDefault="00412728" w:rsidP="00CE035E">
            <w:pPr>
              <w:jc w:val="center"/>
            </w:pPr>
            <w:r>
              <w:t>27.07.1968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24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HATİCE ÜNAL</w:t>
            </w:r>
          </w:p>
        </w:tc>
        <w:tc>
          <w:tcPr>
            <w:tcW w:w="3324" w:type="dxa"/>
          </w:tcPr>
          <w:p w:rsidR="000D4830" w:rsidRDefault="000D4830">
            <w:r w:rsidRPr="0079797F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27.7.1968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25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HASAN HÜSEYİN ÇAKICI</w:t>
            </w:r>
          </w:p>
        </w:tc>
        <w:tc>
          <w:tcPr>
            <w:tcW w:w="3324" w:type="dxa"/>
          </w:tcPr>
          <w:p w:rsidR="000D4830" w:rsidRDefault="000D4830">
            <w:r w:rsidRPr="0079797F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7.10.1968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26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TAHSİN ÜNLÜ</w:t>
            </w:r>
          </w:p>
        </w:tc>
        <w:tc>
          <w:tcPr>
            <w:tcW w:w="3324" w:type="dxa"/>
          </w:tcPr>
          <w:p w:rsidR="000D4830" w:rsidRDefault="000D4830">
            <w:r w:rsidRPr="0079797F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4.7.1969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27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YALCINERAYDIN</w:t>
            </w:r>
          </w:p>
        </w:tc>
        <w:tc>
          <w:tcPr>
            <w:tcW w:w="3324" w:type="dxa"/>
          </w:tcPr>
          <w:p w:rsidR="000D4830" w:rsidRDefault="000D4830">
            <w:r w:rsidRPr="0079797F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15.10.1969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28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ŞÜLE USLU</w:t>
            </w:r>
          </w:p>
        </w:tc>
        <w:tc>
          <w:tcPr>
            <w:tcW w:w="3324" w:type="dxa"/>
          </w:tcPr>
          <w:p w:rsidR="000D4830" w:rsidRDefault="000D4830">
            <w:r w:rsidRPr="0079797F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30.10.1969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29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YILDIZ KESİMLİ</w:t>
            </w:r>
          </w:p>
        </w:tc>
        <w:tc>
          <w:tcPr>
            <w:tcW w:w="3324" w:type="dxa"/>
          </w:tcPr>
          <w:p w:rsidR="000D4830" w:rsidRDefault="000D4830">
            <w:r w:rsidRPr="0079797F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28.10.1970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30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EVDET YILMAZ</w:t>
            </w:r>
          </w:p>
        </w:tc>
        <w:tc>
          <w:tcPr>
            <w:tcW w:w="3324" w:type="dxa"/>
          </w:tcPr>
          <w:p w:rsidR="000D4830" w:rsidRDefault="000D4830">
            <w:r w:rsidRPr="0079797F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15.8.1972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31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BEKİR CANER</w:t>
            </w:r>
          </w:p>
        </w:tc>
        <w:tc>
          <w:tcPr>
            <w:tcW w:w="3324" w:type="dxa"/>
          </w:tcPr>
          <w:p w:rsidR="000D4830" w:rsidRDefault="000D4830">
            <w:r w:rsidRPr="0079797F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14.7.1973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32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GÜNER CANER</w:t>
            </w:r>
          </w:p>
        </w:tc>
        <w:tc>
          <w:tcPr>
            <w:tcW w:w="3324" w:type="dxa"/>
          </w:tcPr>
          <w:p w:rsidR="000D4830" w:rsidRDefault="000D4830">
            <w:r w:rsidRPr="0079797F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14.7.1973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33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TÜRKAN DOĞAN</w:t>
            </w:r>
          </w:p>
        </w:tc>
        <w:tc>
          <w:tcPr>
            <w:tcW w:w="3324" w:type="dxa"/>
          </w:tcPr>
          <w:p w:rsidR="000D4830" w:rsidRDefault="000D4830">
            <w:r w:rsidRPr="0079797F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1.9.1975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34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ALİRIZA YILMAZ</w:t>
            </w:r>
          </w:p>
        </w:tc>
        <w:tc>
          <w:tcPr>
            <w:tcW w:w="3324" w:type="dxa"/>
          </w:tcPr>
          <w:p w:rsidR="000D4830" w:rsidRDefault="000D4830">
            <w:r w:rsidRPr="009E6612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12.9.1975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35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ZEYNEP KURBAN</w:t>
            </w:r>
          </w:p>
        </w:tc>
        <w:tc>
          <w:tcPr>
            <w:tcW w:w="3324" w:type="dxa"/>
          </w:tcPr>
          <w:p w:rsidR="000D4830" w:rsidRDefault="000D4830">
            <w:r w:rsidRPr="009E6612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17.9.1976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36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FEHMİ GÖK</w:t>
            </w:r>
          </w:p>
        </w:tc>
        <w:tc>
          <w:tcPr>
            <w:tcW w:w="3324" w:type="dxa"/>
          </w:tcPr>
          <w:p w:rsidR="000D4830" w:rsidRDefault="000D4830">
            <w:r w:rsidRPr="009E6612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1.9.1978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37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ZELİHA GÖK</w:t>
            </w:r>
          </w:p>
        </w:tc>
        <w:tc>
          <w:tcPr>
            <w:tcW w:w="3324" w:type="dxa"/>
          </w:tcPr>
          <w:p w:rsidR="000D4830" w:rsidRDefault="000D4830">
            <w:r w:rsidRPr="009E6612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1.9.1978</w:t>
            </w:r>
          </w:p>
        </w:tc>
      </w:tr>
      <w:tr w:rsidR="00E85B6D" w:rsidTr="00AF37D9">
        <w:trPr>
          <w:trHeight w:val="554"/>
        </w:trPr>
        <w:tc>
          <w:tcPr>
            <w:tcW w:w="507" w:type="dxa"/>
          </w:tcPr>
          <w:p w:rsidR="00E85B6D" w:rsidRDefault="00781683" w:rsidP="00CE035E">
            <w:r>
              <w:t>38</w:t>
            </w:r>
          </w:p>
        </w:tc>
        <w:tc>
          <w:tcPr>
            <w:tcW w:w="2760" w:type="dxa"/>
            <w:vAlign w:val="bottom"/>
          </w:tcPr>
          <w:p w:rsidR="00E85B6D" w:rsidRDefault="00E85B6D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ELAL KOÇ</w:t>
            </w:r>
          </w:p>
        </w:tc>
        <w:tc>
          <w:tcPr>
            <w:tcW w:w="3324" w:type="dxa"/>
          </w:tcPr>
          <w:p w:rsidR="00E85B6D" w:rsidRDefault="006F5305" w:rsidP="00CE035E">
            <w:r>
              <w:t>OKUL MÜDÜRÜ</w:t>
            </w:r>
          </w:p>
        </w:tc>
        <w:tc>
          <w:tcPr>
            <w:tcW w:w="2693" w:type="dxa"/>
          </w:tcPr>
          <w:p w:rsidR="00E85B6D" w:rsidRDefault="00E85B6D" w:rsidP="00CE035E">
            <w:pPr>
              <w:jc w:val="center"/>
            </w:pPr>
            <w:r>
              <w:t>1979-1982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39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GÖKHAN ERTAŞ</w:t>
            </w:r>
          </w:p>
        </w:tc>
        <w:tc>
          <w:tcPr>
            <w:tcW w:w="3324" w:type="dxa"/>
          </w:tcPr>
          <w:p w:rsidR="000D4830" w:rsidRDefault="000D4830">
            <w:r w:rsidRPr="007F6B99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978-1980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40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AHMET TURNA</w:t>
            </w:r>
          </w:p>
        </w:tc>
        <w:tc>
          <w:tcPr>
            <w:tcW w:w="3324" w:type="dxa"/>
          </w:tcPr>
          <w:p w:rsidR="000D4830" w:rsidRDefault="000D4830">
            <w:r w:rsidRPr="007F6B99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979-1980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41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ALİRIZA AY</w:t>
            </w:r>
          </w:p>
        </w:tc>
        <w:tc>
          <w:tcPr>
            <w:tcW w:w="3324" w:type="dxa"/>
          </w:tcPr>
          <w:p w:rsidR="000D4830" w:rsidRDefault="000D4830">
            <w:r w:rsidRPr="007F6B99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980-1982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42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KEMAL BALAY</w:t>
            </w:r>
          </w:p>
        </w:tc>
        <w:tc>
          <w:tcPr>
            <w:tcW w:w="3324" w:type="dxa"/>
          </w:tcPr>
          <w:p w:rsidR="000D4830" w:rsidRDefault="000D4830">
            <w:r w:rsidRPr="007F6B99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980-1984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43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HÜDAYİ KİTAL</w:t>
            </w:r>
          </w:p>
        </w:tc>
        <w:tc>
          <w:tcPr>
            <w:tcW w:w="3324" w:type="dxa"/>
          </w:tcPr>
          <w:p w:rsidR="000D4830" w:rsidRDefault="000D4830">
            <w:r w:rsidRPr="007F6B99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980-1984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44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SÜLEYMAN GÜNGÖRMÜŞ</w:t>
            </w:r>
          </w:p>
        </w:tc>
        <w:tc>
          <w:tcPr>
            <w:tcW w:w="3324" w:type="dxa"/>
          </w:tcPr>
          <w:p w:rsidR="000D4830" w:rsidRDefault="000D4830">
            <w:r w:rsidRPr="007F6B99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981-1984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45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TAHSİN DALKILIÇ</w:t>
            </w:r>
          </w:p>
        </w:tc>
        <w:tc>
          <w:tcPr>
            <w:tcW w:w="3324" w:type="dxa"/>
          </w:tcPr>
          <w:p w:rsidR="000D4830" w:rsidRDefault="000D4830">
            <w:r w:rsidRPr="007F6B99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981-1984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46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ALİYE ALKAN</w:t>
            </w:r>
          </w:p>
        </w:tc>
        <w:tc>
          <w:tcPr>
            <w:tcW w:w="3324" w:type="dxa"/>
          </w:tcPr>
          <w:p w:rsidR="000D4830" w:rsidRDefault="000D4830">
            <w:r w:rsidRPr="007F6B99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982-1984</w:t>
            </w:r>
          </w:p>
        </w:tc>
      </w:tr>
      <w:tr w:rsidR="00E85B6D" w:rsidTr="00AF37D9">
        <w:trPr>
          <w:trHeight w:val="554"/>
        </w:trPr>
        <w:tc>
          <w:tcPr>
            <w:tcW w:w="507" w:type="dxa"/>
          </w:tcPr>
          <w:p w:rsidR="00E85B6D" w:rsidRDefault="00781683" w:rsidP="00CE035E">
            <w:r>
              <w:t>47</w:t>
            </w:r>
          </w:p>
        </w:tc>
        <w:tc>
          <w:tcPr>
            <w:tcW w:w="2760" w:type="dxa"/>
            <w:vAlign w:val="bottom"/>
          </w:tcPr>
          <w:p w:rsidR="00E85B6D" w:rsidRDefault="00E85B6D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GÖKHAN ERTAŞ</w:t>
            </w:r>
          </w:p>
        </w:tc>
        <w:tc>
          <w:tcPr>
            <w:tcW w:w="3324" w:type="dxa"/>
          </w:tcPr>
          <w:p w:rsidR="00E85B6D" w:rsidRDefault="006F5305" w:rsidP="00CE035E">
            <w:r>
              <w:t>OKUL MÜDÜRÜ</w:t>
            </w:r>
          </w:p>
        </w:tc>
        <w:tc>
          <w:tcPr>
            <w:tcW w:w="2693" w:type="dxa"/>
          </w:tcPr>
          <w:p w:rsidR="00E85B6D" w:rsidRDefault="00E85B6D" w:rsidP="00CE035E">
            <w:pPr>
              <w:jc w:val="center"/>
            </w:pPr>
            <w:r>
              <w:t>1978-1984</w:t>
            </w:r>
          </w:p>
        </w:tc>
      </w:tr>
      <w:tr w:rsidR="00E85B6D" w:rsidTr="00AF37D9">
        <w:trPr>
          <w:trHeight w:val="554"/>
        </w:trPr>
        <w:tc>
          <w:tcPr>
            <w:tcW w:w="507" w:type="dxa"/>
          </w:tcPr>
          <w:p w:rsidR="00E85B6D" w:rsidRDefault="00781683" w:rsidP="00CE035E">
            <w:r>
              <w:t>48</w:t>
            </w:r>
          </w:p>
        </w:tc>
        <w:tc>
          <w:tcPr>
            <w:tcW w:w="2760" w:type="dxa"/>
            <w:vAlign w:val="bottom"/>
          </w:tcPr>
          <w:p w:rsidR="00E85B6D" w:rsidRDefault="000606D8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ZUZAN GİTAL</w:t>
            </w:r>
          </w:p>
        </w:tc>
        <w:tc>
          <w:tcPr>
            <w:tcW w:w="3324" w:type="dxa"/>
          </w:tcPr>
          <w:p w:rsidR="00E85B6D" w:rsidRDefault="000D4830" w:rsidP="00CE035E">
            <w:r w:rsidRPr="006B5C60">
              <w:t>ÖĞRETMEN</w:t>
            </w:r>
          </w:p>
        </w:tc>
        <w:tc>
          <w:tcPr>
            <w:tcW w:w="2693" w:type="dxa"/>
          </w:tcPr>
          <w:p w:rsidR="00E85B6D" w:rsidRDefault="000606D8" w:rsidP="00CE035E">
            <w:pPr>
              <w:jc w:val="center"/>
            </w:pPr>
            <w:r>
              <w:t>1979-1983</w:t>
            </w:r>
          </w:p>
        </w:tc>
      </w:tr>
      <w:tr w:rsidR="000606D8" w:rsidTr="00AF37D9">
        <w:trPr>
          <w:trHeight w:val="554"/>
        </w:trPr>
        <w:tc>
          <w:tcPr>
            <w:tcW w:w="507" w:type="dxa"/>
          </w:tcPr>
          <w:p w:rsidR="000606D8" w:rsidRDefault="00781683" w:rsidP="00CE035E">
            <w:r>
              <w:t>49</w:t>
            </w:r>
          </w:p>
        </w:tc>
        <w:tc>
          <w:tcPr>
            <w:tcW w:w="2760" w:type="dxa"/>
            <w:vAlign w:val="bottom"/>
          </w:tcPr>
          <w:p w:rsidR="000606D8" w:rsidRDefault="000606D8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ALİİHSAN TURGUT </w:t>
            </w:r>
          </w:p>
        </w:tc>
        <w:tc>
          <w:tcPr>
            <w:tcW w:w="3324" w:type="dxa"/>
          </w:tcPr>
          <w:p w:rsidR="000606D8" w:rsidRDefault="006F5305" w:rsidP="00CE035E">
            <w:r>
              <w:t>OKUL MÜDÜRÜ</w:t>
            </w:r>
          </w:p>
        </w:tc>
        <w:tc>
          <w:tcPr>
            <w:tcW w:w="2693" w:type="dxa"/>
          </w:tcPr>
          <w:p w:rsidR="000606D8" w:rsidRDefault="000606D8" w:rsidP="00CE035E">
            <w:pPr>
              <w:jc w:val="center"/>
            </w:pPr>
            <w:r>
              <w:t>1983-1985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lastRenderedPageBreak/>
              <w:t>50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 xml:space="preserve">DEMET GÜRSEL </w:t>
            </w:r>
          </w:p>
        </w:tc>
        <w:tc>
          <w:tcPr>
            <w:tcW w:w="3324" w:type="dxa"/>
          </w:tcPr>
          <w:p w:rsidR="000D4830" w:rsidRDefault="000D4830">
            <w:r w:rsidRPr="006E095F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983-1985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51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FATMA ÖZALP</w:t>
            </w:r>
          </w:p>
        </w:tc>
        <w:tc>
          <w:tcPr>
            <w:tcW w:w="3324" w:type="dxa"/>
          </w:tcPr>
          <w:p w:rsidR="000D4830" w:rsidRDefault="000D4830">
            <w:r w:rsidRPr="006E095F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984-1986</w:t>
            </w:r>
          </w:p>
        </w:tc>
      </w:tr>
      <w:tr w:rsidR="000606D8" w:rsidTr="00AF37D9">
        <w:trPr>
          <w:trHeight w:val="554"/>
        </w:trPr>
        <w:tc>
          <w:tcPr>
            <w:tcW w:w="507" w:type="dxa"/>
          </w:tcPr>
          <w:p w:rsidR="000606D8" w:rsidRDefault="00781683" w:rsidP="00CE035E">
            <w:r>
              <w:t>52</w:t>
            </w:r>
          </w:p>
        </w:tc>
        <w:tc>
          <w:tcPr>
            <w:tcW w:w="2760" w:type="dxa"/>
            <w:vAlign w:val="bottom"/>
          </w:tcPr>
          <w:p w:rsidR="000606D8" w:rsidRDefault="00495A15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MUSTAFA ÖZKANLI</w:t>
            </w:r>
          </w:p>
        </w:tc>
        <w:tc>
          <w:tcPr>
            <w:tcW w:w="3324" w:type="dxa"/>
          </w:tcPr>
          <w:p w:rsidR="000606D8" w:rsidRDefault="006F5305" w:rsidP="00CE035E">
            <w:r>
              <w:t>OKUL MÜDÜRÜ</w:t>
            </w:r>
          </w:p>
        </w:tc>
        <w:tc>
          <w:tcPr>
            <w:tcW w:w="2693" w:type="dxa"/>
          </w:tcPr>
          <w:p w:rsidR="000606D8" w:rsidRDefault="00495A15" w:rsidP="00CE035E">
            <w:pPr>
              <w:jc w:val="center"/>
            </w:pPr>
            <w:r>
              <w:t>1985-1994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53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MUAMMER UCAR</w:t>
            </w:r>
          </w:p>
        </w:tc>
        <w:tc>
          <w:tcPr>
            <w:tcW w:w="3324" w:type="dxa"/>
          </w:tcPr>
          <w:p w:rsidR="000D4830" w:rsidRDefault="000D4830">
            <w:r w:rsidRPr="009546B7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985-1988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54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FİKRET YILMAZ</w:t>
            </w:r>
          </w:p>
        </w:tc>
        <w:tc>
          <w:tcPr>
            <w:tcW w:w="3324" w:type="dxa"/>
          </w:tcPr>
          <w:p w:rsidR="000D4830" w:rsidRDefault="000D4830">
            <w:r w:rsidRPr="009546B7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986-1988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55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VELİ ÇÖLLÜ</w:t>
            </w:r>
          </w:p>
        </w:tc>
        <w:tc>
          <w:tcPr>
            <w:tcW w:w="3324" w:type="dxa"/>
          </w:tcPr>
          <w:p w:rsidR="000D4830" w:rsidRDefault="000D4830">
            <w:r w:rsidRPr="009546B7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986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56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NURİ UZUNER</w:t>
            </w:r>
          </w:p>
        </w:tc>
        <w:tc>
          <w:tcPr>
            <w:tcW w:w="3324" w:type="dxa"/>
          </w:tcPr>
          <w:p w:rsidR="000D4830" w:rsidRDefault="000D4830">
            <w:r w:rsidRPr="009546B7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986-1989</w:t>
            </w:r>
          </w:p>
        </w:tc>
      </w:tr>
      <w:tr w:rsidR="00495A15" w:rsidTr="00AF37D9">
        <w:trPr>
          <w:trHeight w:val="554"/>
        </w:trPr>
        <w:tc>
          <w:tcPr>
            <w:tcW w:w="507" w:type="dxa"/>
          </w:tcPr>
          <w:p w:rsidR="00495A15" w:rsidRDefault="00781683" w:rsidP="00CE035E">
            <w:r>
              <w:t>57</w:t>
            </w:r>
          </w:p>
        </w:tc>
        <w:tc>
          <w:tcPr>
            <w:tcW w:w="2760" w:type="dxa"/>
            <w:vAlign w:val="bottom"/>
          </w:tcPr>
          <w:p w:rsidR="00495A15" w:rsidRDefault="00495A15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AKİF ERGÜZ</w:t>
            </w:r>
          </w:p>
        </w:tc>
        <w:tc>
          <w:tcPr>
            <w:tcW w:w="3324" w:type="dxa"/>
          </w:tcPr>
          <w:p w:rsidR="00495A15" w:rsidRDefault="006F5305" w:rsidP="00CE035E">
            <w:r>
              <w:t>OKUL MÜDÜRÜ</w:t>
            </w:r>
          </w:p>
        </w:tc>
        <w:tc>
          <w:tcPr>
            <w:tcW w:w="2693" w:type="dxa"/>
          </w:tcPr>
          <w:p w:rsidR="00495A15" w:rsidRDefault="00495A15" w:rsidP="00CE035E">
            <w:pPr>
              <w:jc w:val="center"/>
            </w:pPr>
            <w:r>
              <w:t>1987-1996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58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KEMAL GÜNER</w:t>
            </w:r>
          </w:p>
        </w:tc>
        <w:tc>
          <w:tcPr>
            <w:tcW w:w="3324" w:type="dxa"/>
          </w:tcPr>
          <w:p w:rsidR="000D4830" w:rsidRDefault="000D4830">
            <w:r w:rsidRPr="00A21230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988-1994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59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MEHMET GÜRSOY</w:t>
            </w:r>
          </w:p>
        </w:tc>
        <w:tc>
          <w:tcPr>
            <w:tcW w:w="3324" w:type="dxa"/>
          </w:tcPr>
          <w:p w:rsidR="000D4830" w:rsidRDefault="000D4830">
            <w:r w:rsidRPr="00A21230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990-200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60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RAMAZAN ERTUĞRUL</w:t>
            </w:r>
          </w:p>
        </w:tc>
        <w:tc>
          <w:tcPr>
            <w:tcW w:w="3324" w:type="dxa"/>
          </w:tcPr>
          <w:p w:rsidR="000D4830" w:rsidRDefault="000D4830">
            <w:r w:rsidRPr="00A21230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992-1994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61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KEMAL KOBAŞ</w:t>
            </w:r>
          </w:p>
        </w:tc>
        <w:tc>
          <w:tcPr>
            <w:tcW w:w="3324" w:type="dxa"/>
          </w:tcPr>
          <w:p w:rsidR="000D4830" w:rsidRDefault="000D4830">
            <w:r w:rsidRPr="00A21230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994-1998</w:t>
            </w:r>
          </w:p>
        </w:tc>
      </w:tr>
      <w:tr w:rsidR="00495A15" w:rsidTr="00AF37D9">
        <w:trPr>
          <w:trHeight w:val="554"/>
        </w:trPr>
        <w:tc>
          <w:tcPr>
            <w:tcW w:w="507" w:type="dxa"/>
          </w:tcPr>
          <w:p w:rsidR="00495A15" w:rsidRDefault="00781683" w:rsidP="00CE035E">
            <w:r>
              <w:t>62</w:t>
            </w:r>
          </w:p>
        </w:tc>
        <w:tc>
          <w:tcPr>
            <w:tcW w:w="2760" w:type="dxa"/>
            <w:vAlign w:val="bottom"/>
          </w:tcPr>
          <w:p w:rsidR="00495A15" w:rsidRDefault="00FB4C0F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ABDULLAH BARKA</w:t>
            </w:r>
          </w:p>
        </w:tc>
        <w:tc>
          <w:tcPr>
            <w:tcW w:w="3324" w:type="dxa"/>
          </w:tcPr>
          <w:p w:rsidR="00495A15" w:rsidRDefault="006F5305" w:rsidP="00CE035E">
            <w:r>
              <w:t>OKUL MÜDÜRÜ</w:t>
            </w:r>
          </w:p>
        </w:tc>
        <w:tc>
          <w:tcPr>
            <w:tcW w:w="2693" w:type="dxa"/>
          </w:tcPr>
          <w:p w:rsidR="00495A15" w:rsidRDefault="00FB4C0F" w:rsidP="00CE035E">
            <w:pPr>
              <w:jc w:val="center"/>
            </w:pPr>
            <w:r>
              <w:t>1995-1999</w:t>
            </w:r>
          </w:p>
        </w:tc>
      </w:tr>
      <w:tr w:rsidR="00495A15" w:rsidTr="00AF37D9">
        <w:trPr>
          <w:trHeight w:val="554"/>
        </w:trPr>
        <w:tc>
          <w:tcPr>
            <w:tcW w:w="507" w:type="dxa"/>
          </w:tcPr>
          <w:p w:rsidR="00495A15" w:rsidRDefault="00781683" w:rsidP="00CE035E">
            <w:r>
              <w:t>63</w:t>
            </w:r>
          </w:p>
        </w:tc>
        <w:tc>
          <w:tcPr>
            <w:tcW w:w="2760" w:type="dxa"/>
            <w:vAlign w:val="bottom"/>
          </w:tcPr>
          <w:p w:rsidR="00495A15" w:rsidRDefault="00FB4C0F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GÜNGÖR KOCA</w:t>
            </w:r>
          </w:p>
        </w:tc>
        <w:tc>
          <w:tcPr>
            <w:tcW w:w="3324" w:type="dxa"/>
          </w:tcPr>
          <w:p w:rsidR="00495A15" w:rsidRDefault="000D4830" w:rsidP="00CE035E">
            <w:r w:rsidRPr="006B5C60">
              <w:t>ÖĞRETMEN</w:t>
            </w:r>
          </w:p>
        </w:tc>
        <w:tc>
          <w:tcPr>
            <w:tcW w:w="2693" w:type="dxa"/>
          </w:tcPr>
          <w:p w:rsidR="00495A15" w:rsidRDefault="00FB4C0F" w:rsidP="00CE035E">
            <w:pPr>
              <w:jc w:val="center"/>
            </w:pPr>
            <w:r>
              <w:t>1996-1999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64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SÜLEYMAN TUĞRUL</w:t>
            </w:r>
          </w:p>
        </w:tc>
        <w:tc>
          <w:tcPr>
            <w:tcW w:w="3324" w:type="dxa"/>
          </w:tcPr>
          <w:p w:rsidR="000D4830" w:rsidRDefault="000D4830">
            <w:r w:rsidRPr="000C0090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7.2.1984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65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MEHMET ŞAKAR</w:t>
            </w:r>
          </w:p>
        </w:tc>
        <w:tc>
          <w:tcPr>
            <w:tcW w:w="3324" w:type="dxa"/>
          </w:tcPr>
          <w:p w:rsidR="000D4830" w:rsidRDefault="000D4830">
            <w:r w:rsidRPr="000C0090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28.9.1984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66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İFFET UCAR</w:t>
            </w:r>
          </w:p>
        </w:tc>
        <w:tc>
          <w:tcPr>
            <w:tcW w:w="3324" w:type="dxa"/>
          </w:tcPr>
          <w:p w:rsidR="000D4830" w:rsidRDefault="000D4830">
            <w:r w:rsidRPr="000C0090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18.1985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67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CEVDET YILMAZ</w:t>
            </w:r>
          </w:p>
        </w:tc>
        <w:tc>
          <w:tcPr>
            <w:tcW w:w="3324" w:type="dxa"/>
          </w:tcPr>
          <w:p w:rsidR="000D4830" w:rsidRDefault="000D4830">
            <w:r w:rsidRPr="000C0090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18.11.1988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68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FEVZİ BOYACI</w:t>
            </w:r>
          </w:p>
        </w:tc>
        <w:tc>
          <w:tcPr>
            <w:tcW w:w="3324" w:type="dxa"/>
          </w:tcPr>
          <w:p w:rsidR="000D4830" w:rsidRDefault="000D4830">
            <w:r w:rsidRPr="000C0090">
              <w:t>ÖĞRETMEN</w:t>
            </w:r>
          </w:p>
        </w:tc>
        <w:tc>
          <w:tcPr>
            <w:tcW w:w="2693" w:type="dxa"/>
          </w:tcPr>
          <w:p w:rsidR="000D4830" w:rsidRPr="00900C72" w:rsidRDefault="000D4830" w:rsidP="00CE035E">
            <w:pPr>
              <w:jc w:val="center"/>
            </w:pPr>
            <w:r>
              <w:t>5.11.1990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69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RAMAZAN ARGUN</w:t>
            </w:r>
          </w:p>
        </w:tc>
        <w:tc>
          <w:tcPr>
            <w:tcW w:w="3324" w:type="dxa"/>
          </w:tcPr>
          <w:p w:rsidR="000D4830" w:rsidRDefault="000D4830">
            <w:r w:rsidRPr="00481E15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2.02.1991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70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ÖZLEM ÖZMEN</w:t>
            </w:r>
          </w:p>
        </w:tc>
        <w:tc>
          <w:tcPr>
            <w:tcW w:w="3324" w:type="dxa"/>
          </w:tcPr>
          <w:p w:rsidR="000D4830" w:rsidRDefault="000D4830">
            <w:r w:rsidRPr="00481E15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8.02.1993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71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YAHYA COBAN</w:t>
            </w:r>
          </w:p>
        </w:tc>
        <w:tc>
          <w:tcPr>
            <w:tcW w:w="3324" w:type="dxa"/>
          </w:tcPr>
          <w:p w:rsidR="000D4830" w:rsidRDefault="000D4830">
            <w:r w:rsidRPr="00481E15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7.02.1994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72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ÜNAL SONKAYA</w:t>
            </w:r>
          </w:p>
        </w:tc>
        <w:tc>
          <w:tcPr>
            <w:tcW w:w="3324" w:type="dxa"/>
          </w:tcPr>
          <w:p w:rsidR="000D4830" w:rsidRDefault="000D4830">
            <w:r w:rsidRPr="00481E15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23.01.1995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73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ŞEVKET ÇETİNKAYA</w:t>
            </w:r>
          </w:p>
        </w:tc>
        <w:tc>
          <w:tcPr>
            <w:tcW w:w="3324" w:type="dxa"/>
          </w:tcPr>
          <w:p w:rsidR="000D4830" w:rsidRDefault="000D4830">
            <w:r w:rsidRPr="00481E15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996-2003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74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RAMAZAN ERKAN</w:t>
            </w:r>
          </w:p>
        </w:tc>
        <w:tc>
          <w:tcPr>
            <w:tcW w:w="3324" w:type="dxa"/>
          </w:tcPr>
          <w:p w:rsidR="000D4830" w:rsidRDefault="000D4830">
            <w:r w:rsidRPr="00787F8A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16.09.1196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75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ÜMMÜHAN AKKÖSE</w:t>
            </w:r>
          </w:p>
        </w:tc>
        <w:tc>
          <w:tcPr>
            <w:tcW w:w="3324" w:type="dxa"/>
          </w:tcPr>
          <w:p w:rsidR="000D4830" w:rsidRDefault="000D4830">
            <w:r w:rsidRPr="00787F8A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27.09.1993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76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RAMAZAN ERKAN</w:t>
            </w:r>
          </w:p>
        </w:tc>
        <w:tc>
          <w:tcPr>
            <w:tcW w:w="3324" w:type="dxa"/>
          </w:tcPr>
          <w:p w:rsidR="000D4830" w:rsidRDefault="000D4830">
            <w:r w:rsidRPr="00787F8A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01.09.1995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lastRenderedPageBreak/>
              <w:t>77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ERCAN ÇAL</w:t>
            </w:r>
          </w:p>
        </w:tc>
        <w:tc>
          <w:tcPr>
            <w:tcW w:w="3324" w:type="dxa"/>
          </w:tcPr>
          <w:p w:rsidR="000D4830" w:rsidRDefault="000D4830">
            <w:r w:rsidRPr="00787F8A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31.08.1994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78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NERİMAN ERKAN</w:t>
            </w:r>
          </w:p>
        </w:tc>
        <w:tc>
          <w:tcPr>
            <w:tcW w:w="3324" w:type="dxa"/>
          </w:tcPr>
          <w:p w:rsidR="000D4830" w:rsidRDefault="000D4830">
            <w:r w:rsidRPr="00787F8A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31.10.1994</w:t>
            </w:r>
          </w:p>
        </w:tc>
      </w:tr>
      <w:tr w:rsidR="000D4830" w:rsidTr="00AF37D9">
        <w:trPr>
          <w:trHeight w:val="554"/>
        </w:trPr>
        <w:tc>
          <w:tcPr>
            <w:tcW w:w="507" w:type="dxa"/>
          </w:tcPr>
          <w:p w:rsidR="000D4830" w:rsidRDefault="00781683" w:rsidP="00CE035E">
            <w:r>
              <w:t>79</w:t>
            </w:r>
          </w:p>
        </w:tc>
        <w:tc>
          <w:tcPr>
            <w:tcW w:w="2760" w:type="dxa"/>
            <w:vAlign w:val="bottom"/>
          </w:tcPr>
          <w:p w:rsidR="000D483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HÜSEYİN ÇİL</w:t>
            </w:r>
          </w:p>
        </w:tc>
        <w:tc>
          <w:tcPr>
            <w:tcW w:w="3324" w:type="dxa"/>
          </w:tcPr>
          <w:p w:rsidR="000D4830" w:rsidRDefault="000D4830">
            <w:r w:rsidRPr="00787F8A">
              <w:t>ÖĞRETMEN</w:t>
            </w:r>
          </w:p>
        </w:tc>
        <w:tc>
          <w:tcPr>
            <w:tcW w:w="2693" w:type="dxa"/>
          </w:tcPr>
          <w:p w:rsidR="000D4830" w:rsidRDefault="000D4830" w:rsidP="00CE035E">
            <w:pPr>
              <w:jc w:val="center"/>
            </w:pPr>
            <w:r>
              <w:t>02.05.1996-1998</w:t>
            </w:r>
          </w:p>
        </w:tc>
      </w:tr>
      <w:tr w:rsidR="0088563B" w:rsidRPr="006B5C60" w:rsidTr="00AF37D9">
        <w:trPr>
          <w:trHeight w:val="554"/>
        </w:trPr>
        <w:tc>
          <w:tcPr>
            <w:tcW w:w="507" w:type="dxa"/>
          </w:tcPr>
          <w:p w:rsidR="0088563B" w:rsidRPr="006B5C60" w:rsidRDefault="00781683" w:rsidP="00CE035E">
            <w:r>
              <w:t>80</w:t>
            </w:r>
          </w:p>
        </w:tc>
        <w:tc>
          <w:tcPr>
            <w:tcW w:w="2760" w:type="dxa"/>
            <w:vAlign w:val="bottom"/>
          </w:tcPr>
          <w:p w:rsidR="0088563B" w:rsidRPr="006B5C60" w:rsidRDefault="0088563B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FEHMİ AYDOĞAN</w:t>
            </w:r>
          </w:p>
        </w:tc>
        <w:tc>
          <w:tcPr>
            <w:tcW w:w="3324" w:type="dxa"/>
          </w:tcPr>
          <w:p w:rsidR="0088563B" w:rsidRPr="006B5C60" w:rsidRDefault="003A53B4" w:rsidP="00CE035E">
            <w:r>
              <w:t>MÜDÜR YETKİLİ</w:t>
            </w:r>
          </w:p>
        </w:tc>
        <w:tc>
          <w:tcPr>
            <w:tcW w:w="2693" w:type="dxa"/>
          </w:tcPr>
          <w:p w:rsidR="0088563B" w:rsidRPr="006B5C60" w:rsidRDefault="003A53B4" w:rsidP="003A53B4">
            <w:pPr>
              <w:jc w:val="center"/>
            </w:pPr>
            <w:r>
              <w:t>1997-2009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81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İBRAHİM GEZGİN</w:t>
            </w:r>
          </w:p>
        </w:tc>
        <w:tc>
          <w:tcPr>
            <w:tcW w:w="3324" w:type="dxa"/>
          </w:tcPr>
          <w:p w:rsidR="000D4830" w:rsidRDefault="000D4830">
            <w:r w:rsidRPr="003D7412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495A15">
            <w:pPr>
              <w:jc w:val="center"/>
            </w:pPr>
            <w:r w:rsidRPr="006B5C60">
              <w:t>19</w:t>
            </w:r>
            <w:r>
              <w:t>84</w:t>
            </w:r>
            <w:r w:rsidRPr="006B5C60">
              <w:t>-200</w:t>
            </w:r>
            <w:r>
              <w:t>1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82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KEMAL KOBAŞ</w:t>
            </w:r>
          </w:p>
        </w:tc>
        <w:tc>
          <w:tcPr>
            <w:tcW w:w="3324" w:type="dxa"/>
          </w:tcPr>
          <w:p w:rsidR="000D4830" w:rsidRDefault="000D4830">
            <w:r w:rsidRPr="003D7412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 w:rsidRPr="006B5C60">
              <w:t>1998-199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83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BEKİR AYKUTLU</w:t>
            </w:r>
          </w:p>
        </w:tc>
        <w:tc>
          <w:tcPr>
            <w:tcW w:w="3324" w:type="dxa"/>
          </w:tcPr>
          <w:p w:rsidR="000D4830" w:rsidRDefault="000D4830">
            <w:r w:rsidRPr="003D7412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FB4C0F">
            <w:pPr>
              <w:jc w:val="center"/>
            </w:pPr>
            <w:r>
              <w:t>1996</w:t>
            </w:r>
            <w:r w:rsidRPr="006B5C60">
              <w:t>-</w:t>
            </w:r>
            <w:r>
              <w:t>2001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84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RAMAZAN ERKAN</w:t>
            </w:r>
          </w:p>
        </w:tc>
        <w:tc>
          <w:tcPr>
            <w:tcW w:w="3324" w:type="dxa"/>
          </w:tcPr>
          <w:p w:rsidR="000D4830" w:rsidRDefault="000D4830">
            <w:r w:rsidRPr="003D7412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FB4C0F">
            <w:pPr>
              <w:jc w:val="center"/>
            </w:pPr>
            <w:r w:rsidRPr="006B5C60">
              <w:t>199</w:t>
            </w:r>
            <w:r>
              <w:t>6</w:t>
            </w:r>
            <w:r w:rsidRPr="006B5C60">
              <w:t>-199</w:t>
            </w:r>
            <w:r>
              <w:t>8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85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ŞEVKET MÇETİNKAYA</w:t>
            </w:r>
          </w:p>
        </w:tc>
        <w:tc>
          <w:tcPr>
            <w:tcW w:w="3324" w:type="dxa"/>
          </w:tcPr>
          <w:p w:rsidR="000D4830" w:rsidRDefault="000D4830">
            <w:r w:rsidRPr="003D7412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 w:rsidRPr="006B5C60">
              <w:t>1998-2003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86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YAHYA ÇOBAN</w:t>
            </w:r>
          </w:p>
        </w:tc>
        <w:tc>
          <w:tcPr>
            <w:tcW w:w="3324" w:type="dxa"/>
          </w:tcPr>
          <w:p w:rsidR="000D4830" w:rsidRDefault="000D4830">
            <w:r w:rsidRPr="003D7412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 w:rsidRPr="006B5C60">
              <w:t>1998-2002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87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ERCAN ÇAL</w:t>
            </w:r>
          </w:p>
        </w:tc>
        <w:tc>
          <w:tcPr>
            <w:tcW w:w="3324" w:type="dxa"/>
          </w:tcPr>
          <w:p w:rsidR="000D4830" w:rsidRDefault="000D4830">
            <w:r w:rsidRPr="003D7412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>
              <w:t>1996</w:t>
            </w:r>
            <w:r w:rsidRPr="006B5C60">
              <w:t>-</w:t>
            </w:r>
            <w:r>
              <w:t>2006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88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NURİ SAYIN</w:t>
            </w:r>
          </w:p>
        </w:tc>
        <w:tc>
          <w:tcPr>
            <w:tcW w:w="3324" w:type="dxa"/>
          </w:tcPr>
          <w:p w:rsidR="000D4830" w:rsidRDefault="000D4830">
            <w:r w:rsidRPr="003D7412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 w:rsidRPr="006B5C60">
              <w:t>1998-2008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89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CENGİZ YAĞCI</w:t>
            </w:r>
          </w:p>
        </w:tc>
        <w:tc>
          <w:tcPr>
            <w:tcW w:w="3324" w:type="dxa"/>
          </w:tcPr>
          <w:p w:rsidR="000D4830" w:rsidRDefault="000D4830">
            <w:r w:rsidRPr="003D7412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>
              <w:t>1997-2007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90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İSMAİL KARAGÖZ</w:t>
            </w:r>
          </w:p>
        </w:tc>
        <w:tc>
          <w:tcPr>
            <w:tcW w:w="3324" w:type="dxa"/>
          </w:tcPr>
          <w:p w:rsidR="000D4830" w:rsidRDefault="000D4830">
            <w:r w:rsidRPr="003D7412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>
              <w:t>1997</w:t>
            </w:r>
            <w:r w:rsidRPr="006B5C60">
              <w:t>-</w:t>
            </w:r>
            <w:r>
              <w:t>2001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91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RAZİYE DEMİROK</w:t>
            </w:r>
          </w:p>
        </w:tc>
        <w:tc>
          <w:tcPr>
            <w:tcW w:w="3324" w:type="dxa"/>
          </w:tcPr>
          <w:p w:rsidR="000D4830" w:rsidRDefault="000D4830">
            <w:r w:rsidRPr="005C5E07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 w:rsidRPr="006B5C60">
              <w:t>1998-2004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92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ERHAN AFACAN</w:t>
            </w:r>
          </w:p>
        </w:tc>
        <w:tc>
          <w:tcPr>
            <w:tcW w:w="3324" w:type="dxa"/>
          </w:tcPr>
          <w:p w:rsidR="000D4830" w:rsidRDefault="000D4830">
            <w:r w:rsidRPr="005C5E07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 w:rsidRPr="006B5C60">
              <w:t>1998-2007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93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ŞEVKİ ÇILDIR</w:t>
            </w:r>
          </w:p>
        </w:tc>
        <w:tc>
          <w:tcPr>
            <w:tcW w:w="3324" w:type="dxa"/>
          </w:tcPr>
          <w:p w:rsidR="000D4830" w:rsidRDefault="000D4830">
            <w:r w:rsidRPr="005C5E07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>
              <w:t>1998-2003</w:t>
            </w:r>
          </w:p>
        </w:tc>
      </w:tr>
      <w:tr w:rsidR="004B513B" w:rsidRPr="006B5C60" w:rsidTr="00495A15">
        <w:trPr>
          <w:trHeight w:val="554"/>
        </w:trPr>
        <w:tc>
          <w:tcPr>
            <w:tcW w:w="507" w:type="dxa"/>
          </w:tcPr>
          <w:p w:rsidR="004B513B" w:rsidRPr="006B5C60" w:rsidRDefault="00781683" w:rsidP="00CE035E">
            <w:r>
              <w:t>94</w:t>
            </w:r>
          </w:p>
        </w:tc>
        <w:tc>
          <w:tcPr>
            <w:tcW w:w="2760" w:type="dxa"/>
          </w:tcPr>
          <w:p w:rsidR="004B513B" w:rsidRPr="006B5C60" w:rsidRDefault="004B513B" w:rsidP="00495A15">
            <w:r w:rsidRPr="006B5C60">
              <w:t>LÜTFİ KURBAN</w:t>
            </w:r>
          </w:p>
        </w:tc>
        <w:tc>
          <w:tcPr>
            <w:tcW w:w="3324" w:type="dxa"/>
          </w:tcPr>
          <w:p w:rsidR="004B513B" w:rsidRPr="006B5C60" w:rsidRDefault="004B513B" w:rsidP="00495A15">
            <w:r w:rsidRPr="006B5C60">
              <w:t>OKUL MÜDÜRÜ</w:t>
            </w:r>
          </w:p>
        </w:tc>
        <w:tc>
          <w:tcPr>
            <w:tcW w:w="2693" w:type="dxa"/>
          </w:tcPr>
          <w:p w:rsidR="004B513B" w:rsidRPr="006B5C60" w:rsidRDefault="004B513B" w:rsidP="00FB4C0F">
            <w:pPr>
              <w:jc w:val="center"/>
            </w:pPr>
            <w:r w:rsidRPr="006B5C60">
              <w:t>200</w:t>
            </w:r>
            <w:r w:rsidR="00FB4C0F">
              <w:t>0</w:t>
            </w:r>
            <w:r w:rsidRPr="006B5C60">
              <w:t>-200</w:t>
            </w:r>
            <w:r w:rsidR="00FB4C0F">
              <w:t>1</w:t>
            </w:r>
          </w:p>
        </w:tc>
      </w:tr>
      <w:tr w:rsidR="004B513B" w:rsidRPr="006B5C60" w:rsidTr="00495A15">
        <w:trPr>
          <w:trHeight w:val="554"/>
        </w:trPr>
        <w:tc>
          <w:tcPr>
            <w:tcW w:w="507" w:type="dxa"/>
          </w:tcPr>
          <w:p w:rsidR="004B513B" w:rsidRPr="006B5C60" w:rsidRDefault="00781683" w:rsidP="00CE035E">
            <w:r>
              <w:t>95</w:t>
            </w:r>
          </w:p>
        </w:tc>
        <w:tc>
          <w:tcPr>
            <w:tcW w:w="2760" w:type="dxa"/>
          </w:tcPr>
          <w:p w:rsidR="004B513B" w:rsidRPr="006B5C60" w:rsidRDefault="004B513B" w:rsidP="00495A15">
            <w:r w:rsidRPr="006B5C60">
              <w:t xml:space="preserve">SİBEL ÜNAL </w:t>
            </w:r>
          </w:p>
        </w:tc>
        <w:tc>
          <w:tcPr>
            <w:tcW w:w="3324" w:type="dxa"/>
          </w:tcPr>
          <w:p w:rsidR="004B513B" w:rsidRPr="006B5C60" w:rsidRDefault="004B513B" w:rsidP="00495A15">
            <w:r w:rsidRPr="006B5C60">
              <w:t>ÖĞRETMEN</w:t>
            </w:r>
          </w:p>
        </w:tc>
        <w:tc>
          <w:tcPr>
            <w:tcW w:w="2693" w:type="dxa"/>
          </w:tcPr>
          <w:p w:rsidR="004B513B" w:rsidRPr="006B5C60" w:rsidRDefault="004B513B" w:rsidP="00FB4C0F">
            <w:pPr>
              <w:jc w:val="center"/>
            </w:pPr>
            <w:r w:rsidRPr="006B5C60">
              <w:t>2002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96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AYŞE ÇELİK</w:t>
            </w:r>
          </w:p>
        </w:tc>
        <w:tc>
          <w:tcPr>
            <w:tcW w:w="3324" w:type="dxa"/>
          </w:tcPr>
          <w:p w:rsidR="000D4830" w:rsidRDefault="000D4830">
            <w:r w:rsidRPr="004F2D2B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FB4C0F">
            <w:pPr>
              <w:jc w:val="center"/>
            </w:pPr>
            <w:r w:rsidRPr="006B5C60">
              <w:t>200</w:t>
            </w:r>
            <w:r>
              <w:t>1</w:t>
            </w:r>
            <w:r w:rsidRPr="006B5C60">
              <w:t>-200</w:t>
            </w:r>
            <w:r>
              <w:t>3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97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TEZCAN AKGÜN</w:t>
            </w:r>
          </w:p>
        </w:tc>
        <w:tc>
          <w:tcPr>
            <w:tcW w:w="3324" w:type="dxa"/>
          </w:tcPr>
          <w:p w:rsidR="000D4830" w:rsidRDefault="000D4830">
            <w:r w:rsidRPr="004F2D2B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 w:rsidRPr="006B5C60">
              <w:t>2003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98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>
              <w:rPr>
                <w:rFonts w:ascii="Arial TUR" w:hAnsi="Arial TUR" w:cs="Arial TUR"/>
                <w:sz w:val="20"/>
                <w:szCs w:val="20"/>
              </w:rPr>
              <w:t>MİNE ÇİFTCİ</w:t>
            </w:r>
          </w:p>
        </w:tc>
        <w:tc>
          <w:tcPr>
            <w:tcW w:w="3324" w:type="dxa"/>
          </w:tcPr>
          <w:p w:rsidR="000D4830" w:rsidRDefault="000D4830">
            <w:r w:rsidRPr="004F2D2B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>
              <w:t>2002-2003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99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TAHİR TOPTAŞ</w:t>
            </w:r>
          </w:p>
        </w:tc>
        <w:tc>
          <w:tcPr>
            <w:tcW w:w="3324" w:type="dxa"/>
          </w:tcPr>
          <w:p w:rsidR="000D4830" w:rsidRDefault="000D4830">
            <w:r w:rsidRPr="004F2D2B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>
              <w:t>2002</w:t>
            </w:r>
            <w:r w:rsidRPr="006B5C60">
              <w:t>-2007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100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MİNE ÇİFTÇİ</w:t>
            </w:r>
          </w:p>
        </w:tc>
        <w:tc>
          <w:tcPr>
            <w:tcW w:w="3324" w:type="dxa"/>
          </w:tcPr>
          <w:p w:rsidR="000D4830" w:rsidRDefault="000D4830">
            <w:r w:rsidRPr="004F2D2B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 w:rsidRPr="006B5C60">
              <w:t>2004-2005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101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ELVAN KARABACAK</w:t>
            </w:r>
          </w:p>
        </w:tc>
        <w:tc>
          <w:tcPr>
            <w:tcW w:w="3324" w:type="dxa"/>
          </w:tcPr>
          <w:p w:rsidR="000D4830" w:rsidRDefault="000D4830">
            <w:r w:rsidRPr="00B57AF0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 w:rsidRPr="006B5C60">
              <w:t>2004-2005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102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VELİ GÜL</w:t>
            </w:r>
          </w:p>
        </w:tc>
        <w:tc>
          <w:tcPr>
            <w:tcW w:w="3324" w:type="dxa"/>
          </w:tcPr>
          <w:p w:rsidR="000D4830" w:rsidRDefault="000D4830">
            <w:r w:rsidRPr="00B57AF0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 w:rsidRPr="006B5C60">
              <w:t>2005-2008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103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HALİL SAKALLI</w:t>
            </w:r>
          </w:p>
        </w:tc>
        <w:tc>
          <w:tcPr>
            <w:tcW w:w="3324" w:type="dxa"/>
          </w:tcPr>
          <w:p w:rsidR="000D4830" w:rsidRDefault="000D4830">
            <w:r w:rsidRPr="00B57AF0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 w:rsidRPr="006B5C60">
              <w:t>2005-2007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lastRenderedPageBreak/>
              <w:t>104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SİBEL AVCI</w:t>
            </w:r>
          </w:p>
        </w:tc>
        <w:tc>
          <w:tcPr>
            <w:tcW w:w="3324" w:type="dxa"/>
          </w:tcPr>
          <w:p w:rsidR="000D4830" w:rsidRDefault="000D4830">
            <w:r w:rsidRPr="00B57AF0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>
              <w:t>2005</w:t>
            </w:r>
            <w:r w:rsidRPr="006B5C60">
              <w:t>-2008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105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SÜLEYMAN KARTAV</w:t>
            </w:r>
          </w:p>
        </w:tc>
        <w:tc>
          <w:tcPr>
            <w:tcW w:w="3324" w:type="dxa"/>
          </w:tcPr>
          <w:p w:rsidR="000D4830" w:rsidRDefault="000D4830">
            <w:r w:rsidRPr="00B57AF0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 w:rsidRPr="006B5C60">
              <w:t>2006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106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RAMAZAN ÇELERİ</w:t>
            </w:r>
          </w:p>
        </w:tc>
        <w:tc>
          <w:tcPr>
            <w:tcW w:w="3324" w:type="dxa"/>
          </w:tcPr>
          <w:p w:rsidR="000D4830" w:rsidRDefault="000D4830">
            <w:r w:rsidRPr="00B57AF0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 w:rsidRPr="006B5C60">
              <w:t>2006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107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KERİM SÖZER</w:t>
            </w:r>
          </w:p>
        </w:tc>
        <w:tc>
          <w:tcPr>
            <w:tcW w:w="3324" w:type="dxa"/>
          </w:tcPr>
          <w:p w:rsidR="000D4830" w:rsidRDefault="000D4830">
            <w:r w:rsidRPr="00B57AF0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 w:rsidRPr="006B5C60">
              <w:t>2006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108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ZEYNEP ARSLAN</w:t>
            </w:r>
          </w:p>
        </w:tc>
        <w:tc>
          <w:tcPr>
            <w:tcW w:w="3324" w:type="dxa"/>
          </w:tcPr>
          <w:p w:rsidR="000D4830" w:rsidRDefault="000D4830">
            <w:r w:rsidRPr="00B57AF0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 w:rsidRPr="006B5C60">
              <w:t>2006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109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AYŞEGÜL ASLAN</w:t>
            </w:r>
          </w:p>
        </w:tc>
        <w:tc>
          <w:tcPr>
            <w:tcW w:w="3324" w:type="dxa"/>
          </w:tcPr>
          <w:p w:rsidR="000D4830" w:rsidRDefault="000D4830">
            <w:r w:rsidRPr="00B57AF0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 w:rsidRPr="006B5C60">
              <w:t>2006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110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ELİF HIZ</w:t>
            </w:r>
          </w:p>
        </w:tc>
        <w:tc>
          <w:tcPr>
            <w:tcW w:w="3324" w:type="dxa"/>
          </w:tcPr>
          <w:p w:rsidR="000D4830" w:rsidRDefault="000D4830">
            <w:r w:rsidRPr="00B57AF0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 w:rsidRPr="006B5C60">
              <w:t>2006</w:t>
            </w:r>
          </w:p>
        </w:tc>
      </w:tr>
      <w:tr w:rsidR="00CA517C" w:rsidRPr="006B5C60" w:rsidTr="00495A15">
        <w:trPr>
          <w:trHeight w:val="554"/>
        </w:trPr>
        <w:tc>
          <w:tcPr>
            <w:tcW w:w="507" w:type="dxa"/>
          </w:tcPr>
          <w:p w:rsidR="00CA517C" w:rsidRPr="006B5C60" w:rsidRDefault="00781683" w:rsidP="00CE035E">
            <w:r>
              <w:t>111</w:t>
            </w:r>
          </w:p>
        </w:tc>
        <w:tc>
          <w:tcPr>
            <w:tcW w:w="2760" w:type="dxa"/>
          </w:tcPr>
          <w:p w:rsidR="00CA517C" w:rsidRPr="006B5C60" w:rsidRDefault="00CA517C" w:rsidP="00495A15">
            <w:r w:rsidRPr="006B5C60">
              <w:t>FEHMİ AYDOĞAN</w:t>
            </w:r>
          </w:p>
        </w:tc>
        <w:tc>
          <w:tcPr>
            <w:tcW w:w="3324" w:type="dxa"/>
          </w:tcPr>
          <w:p w:rsidR="00CA517C" w:rsidRPr="006B5C60" w:rsidRDefault="00CA517C" w:rsidP="00495A15">
            <w:r w:rsidRPr="006B5C60">
              <w:t>OKUL MÜDÜRÜ</w:t>
            </w:r>
          </w:p>
        </w:tc>
        <w:tc>
          <w:tcPr>
            <w:tcW w:w="2693" w:type="dxa"/>
          </w:tcPr>
          <w:p w:rsidR="00CA517C" w:rsidRPr="006B5C60" w:rsidRDefault="00CA517C" w:rsidP="003F78D5">
            <w:pPr>
              <w:jc w:val="center"/>
            </w:pPr>
            <w:r w:rsidRPr="006B5C60">
              <w:t>2006</w:t>
            </w:r>
          </w:p>
        </w:tc>
      </w:tr>
      <w:tr w:rsidR="00CA517C" w:rsidRPr="006B5C60" w:rsidTr="00495A15">
        <w:trPr>
          <w:trHeight w:val="554"/>
        </w:trPr>
        <w:tc>
          <w:tcPr>
            <w:tcW w:w="507" w:type="dxa"/>
          </w:tcPr>
          <w:p w:rsidR="00CA517C" w:rsidRPr="006B5C60" w:rsidRDefault="00781683" w:rsidP="00CE035E">
            <w:r>
              <w:t>112</w:t>
            </w:r>
          </w:p>
        </w:tc>
        <w:tc>
          <w:tcPr>
            <w:tcW w:w="2760" w:type="dxa"/>
          </w:tcPr>
          <w:p w:rsidR="00CA517C" w:rsidRPr="006B5C60" w:rsidRDefault="00CA517C" w:rsidP="00495A15">
            <w:r w:rsidRPr="006B5C60">
              <w:t>İBRAHİM ÖĞMEN</w:t>
            </w:r>
          </w:p>
        </w:tc>
        <w:tc>
          <w:tcPr>
            <w:tcW w:w="3324" w:type="dxa"/>
          </w:tcPr>
          <w:p w:rsidR="00CA517C" w:rsidRPr="006B5C60" w:rsidRDefault="00CA517C" w:rsidP="00495A15">
            <w:r w:rsidRPr="006B5C60">
              <w:t>ÖĞRETMEN</w:t>
            </w:r>
          </w:p>
        </w:tc>
        <w:tc>
          <w:tcPr>
            <w:tcW w:w="2693" w:type="dxa"/>
          </w:tcPr>
          <w:p w:rsidR="00CA517C" w:rsidRPr="006B5C60" w:rsidRDefault="00CA517C" w:rsidP="003F78D5">
            <w:pPr>
              <w:jc w:val="center"/>
            </w:pPr>
            <w:r w:rsidRPr="006B5C60">
              <w:t>2006-2015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781683" w:rsidP="00CE035E">
            <w:r>
              <w:t>113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BİLGEHAN YILDIRIM</w:t>
            </w:r>
          </w:p>
        </w:tc>
        <w:tc>
          <w:tcPr>
            <w:tcW w:w="3324" w:type="dxa"/>
          </w:tcPr>
          <w:p w:rsidR="000D4830" w:rsidRDefault="000D4830">
            <w:r w:rsidRPr="003E1AF5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3E3FDE">
            <w:pPr>
              <w:jc w:val="center"/>
            </w:pPr>
            <w:r w:rsidRPr="006B5C60">
              <w:t>2006-2008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094252" w:rsidP="00CE035E">
            <w:r>
              <w:t>114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MEHMETALİ ÖZKAYA</w:t>
            </w:r>
          </w:p>
        </w:tc>
        <w:tc>
          <w:tcPr>
            <w:tcW w:w="3324" w:type="dxa"/>
          </w:tcPr>
          <w:p w:rsidR="000D4830" w:rsidRDefault="000D4830">
            <w:r w:rsidRPr="003E1AF5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6-2007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094252" w:rsidP="00CE035E">
            <w:r>
              <w:t>1115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EMİNE ÖZKAN</w:t>
            </w:r>
          </w:p>
        </w:tc>
        <w:tc>
          <w:tcPr>
            <w:tcW w:w="3324" w:type="dxa"/>
          </w:tcPr>
          <w:p w:rsidR="000D4830" w:rsidRDefault="000D4830">
            <w:r w:rsidRPr="003E1AF5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07-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094252" w:rsidP="00CE035E">
            <w:r>
              <w:t>116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ELİF KARATAŞ</w:t>
            </w:r>
          </w:p>
        </w:tc>
        <w:tc>
          <w:tcPr>
            <w:tcW w:w="3324" w:type="dxa"/>
          </w:tcPr>
          <w:p w:rsidR="000D4830" w:rsidRDefault="000D4830">
            <w:r w:rsidRPr="003E1AF5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08-2010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094252" w:rsidP="00CE035E">
            <w:r>
              <w:t>117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ASLI KAHVECİ</w:t>
            </w:r>
          </w:p>
        </w:tc>
        <w:tc>
          <w:tcPr>
            <w:tcW w:w="3324" w:type="dxa"/>
          </w:tcPr>
          <w:p w:rsidR="000D4830" w:rsidRDefault="000D4830">
            <w:r w:rsidRPr="003E1AF5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08-2010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094252" w:rsidP="00CE035E">
            <w:r>
              <w:t>118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TÜLİN ÇALHAN</w:t>
            </w:r>
          </w:p>
        </w:tc>
        <w:tc>
          <w:tcPr>
            <w:tcW w:w="3324" w:type="dxa"/>
          </w:tcPr>
          <w:p w:rsidR="000D4830" w:rsidRDefault="000D4830">
            <w:r w:rsidRPr="003E1AF5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08-2009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094252" w:rsidP="00CE035E">
            <w:r>
              <w:t>119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MUHAMMET SAY</w:t>
            </w:r>
          </w:p>
        </w:tc>
        <w:tc>
          <w:tcPr>
            <w:tcW w:w="3324" w:type="dxa"/>
          </w:tcPr>
          <w:p w:rsidR="000D4830" w:rsidRDefault="000D4830">
            <w:r w:rsidRPr="003E1AF5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09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094252" w:rsidP="00CE035E">
            <w:r>
              <w:t>120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MURAT KAPLAN</w:t>
            </w:r>
          </w:p>
        </w:tc>
        <w:tc>
          <w:tcPr>
            <w:tcW w:w="3324" w:type="dxa"/>
          </w:tcPr>
          <w:p w:rsidR="000D4830" w:rsidRDefault="000D4830">
            <w:r w:rsidRPr="003E1AF5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08-2009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094252" w:rsidP="00CE035E">
            <w:r>
              <w:t>121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IŞIL ASLAN</w:t>
            </w:r>
          </w:p>
        </w:tc>
        <w:tc>
          <w:tcPr>
            <w:tcW w:w="3324" w:type="dxa"/>
          </w:tcPr>
          <w:p w:rsidR="000D4830" w:rsidRDefault="000D4830">
            <w:r w:rsidRPr="003E1AF5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09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094252" w:rsidP="00CE035E">
            <w:r>
              <w:t>122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SİNEM YÜCEL</w:t>
            </w:r>
          </w:p>
        </w:tc>
        <w:tc>
          <w:tcPr>
            <w:tcW w:w="3324" w:type="dxa"/>
          </w:tcPr>
          <w:p w:rsidR="000D4830" w:rsidRDefault="000D4830">
            <w:r w:rsidRPr="003E1AF5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10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094252" w:rsidP="00CE035E">
            <w:r>
              <w:t>123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ERCAN AKSOY</w:t>
            </w:r>
          </w:p>
        </w:tc>
        <w:tc>
          <w:tcPr>
            <w:tcW w:w="3324" w:type="dxa"/>
          </w:tcPr>
          <w:p w:rsidR="000D4830" w:rsidRDefault="000D4830">
            <w:r w:rsidRPr="003E1AF5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10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094252" w:rsidP="00CE035E">
            <w:r>
              <w:t>124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ZEYNEP YAKUT</w:t>
            </w:r>
          </w:p>
        </w:tc>
        <w:tc>
          <w:tcPr>
            <w:tcW w:w="3324" w:type="dxa"/>
          </w:tcPr>
          <w:p w:rsidR="000D4830" w:rsidRDefault="000D4830">
            <w:r w:rsidRPr="003E1AF5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10</w:t>
            </w:r>
          </w:p>
        </w:tc>
      </w:tr>
      <w:tr w:rsidR="00935575" w:rsidRPr="006B5C60" w:rsidTr="00495A15">
        <w:trPr>
          <w:trHeight w:val="554"/>
        </w:trPr>
        <w:tc>
          <w:tcPr>
            <w:tcW w:w="507" w:type="dxa"/>
          </w:tcPr>
          <w:p w:rsidR="00935575" w:rsidRPr="006B5C60" w:rsidRDefault="00094252" w:rsidP="00CE035E">
            <w:r>
              <w:t>125</w:t>
            </w:r>
          </w:p>
        </w:tc>
        <w:tc>
          <w:tcPr>
            <w:tcW w:w="2760" w:type="dxa"/>
          </w:tcPr>
          <w:p w:rsidR="00935575" w:rsidRPr="006B5C60" w:rsidRDefault="00935575" w:rsidP="00495A15">
            <w:r w:rsidRPr="006B5C60">
              <w:t>YILAMAZ KARA</w:t>
            </w:r>
          </w:p>
        </w:tc>
        <w:tc>
          <w:tcPr>
            <w:tcW w:w="3324" w:type="dxa"/>
          </w:tcPr>
          <w:p w:rsidR="00935575" w:rsidRPr="006B5C60" w:rsidRDefault="00935575" w:rsidP="00495A15">
            <w:r w:rsidRPr="006B5C60">
              <w:t>OKUL MÜDÜRÜ</w:t>
            </w:r>
          </w:p>
        </w:tc>
        <w:tc>
          <w:tcPr>
            <w:tcW w:w="2693" w:type="dxa"/>
          </w:tcPr>
          <w:p w:rsidR="00935575" w:rsidRPr="006B5C60" w:rsidRDefault="00935575" w:rsidP="00CE035E">
            <w:pPr>
              <w:jc w:val="center"/>
            </w:pPr>
            <w:r w:rsidRPr="006B5C60">
              <w:t>2010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094252" w:rsidP="00CE035E">
            <w:r>
              <w:t>126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İBRAHİM GÜLEÇ</w:t>
            </w:r>
          </w:p>
        </w:tc>
        <w:tc>
          <w:tcPr>
            <w:tcW w:w="3324" w:type="dxa"/>
          </w:tcPr>
          <w:p w:rsidR="000D4830" w:rsidRDefault="000D4830">
            <w:r w:rsidRPr="009D13F6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10-2013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094252" w:rsidP="00CE035E">
            <w:r>
              <w:t>127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ELİF ERYILMAZ</w:t>
            </w:r>
          </w:p>
        </w:tc>
        <w:tc>
          <w:tcPr>
            <w:tcW w:w="3324" w:type="dxa"/>
          </w:tcPr>
          <w:p w:rsidR="000D4830" w:rsidRDefault="000D4830">
            <w:r w:rsidRPr="009D13F6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11-2013</w:t>
            </w:r>
          </w:p>
        </w:tc>
      </w:tr>
      <w:tr w:rsidR="000D4830" w:rsidRPr="006B5C60" w:rsidTr="00AF37D9">
        <w:trPr>
          <w:trHeight w:val="554"/>
        </w:trPr>
        <w:tc>
          <w:tcPr>
            <w:tcW w:w="507" w:type="dxa"/>
          </w:tcPr>
          <w:p w:rsidR="000D4830" w:rsidRPr="006B5C60" w:rsidRDefault="00094252" w:rsidP="00CE035E">
            <w:r>
              <w:t>128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İBRAHİM ŞEN</w:t>
            </w:r>
          </w:p>
        </w:tc>
        <w:tc>
          <w:tcPr>
            <w:tcW w:w="3324" w:type="dxa"/>
          </w:tcPr>
          <w:p w:rsidR="000D4830" w:rsidRDefault="000D4830">
            <w:r w:rsidRPr="00D74D78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11-2012</w:t>
            </w:r>
          </w:p>
        </w:tc>
      </w:tr>
      <w:tr w:rsidR="000D4830" w:rsidRPr="006B5C60" w:rsidTr="00E90599">
        <w:trPr>
          <w:trHeight w:val="315"/>
        </w:trPr>
        <w:tc>
          <w:tcPr>
            <w:tcW w:w="507" w:type="dxa"/>
          </w:tcPr>
          <w:p w:rsidR="000D4830" w:rsidRPr="006B5C60" w:rsidRDefault="00094252" w:rsidP="00CE035E">
            <w:r>
              <w:t>129</w:t>
            </w:r>
          </w:p>
          <w:p w:rsidR="000D4830" w:rsidRPr="006B5C60" w:rsidRDefault="000D4830" w:rsidP="00CE035E"/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ELİF YANAŞIK</w:t>
            </w:r>
          </w:p>
        </w:tc>
        <w:tc>
          <w:tcPr>
            <w:tcW w:w="3324" w:type="dxa"/>
          </w:tcPr>
          <w:p w:rsidR="000D4830" w:rsidRDefault="000D4830">
            <w:r w:rsidRPr="00D74D78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11-2012</w:t>
            </w:r>
          </w:p>
        </w:tc>
      </w:tr>
      <w:tr w:rsidR="000D4830" w:rsidRPr="006B5C60" w:rsidTr="00E90599">
        <w:trPr>
          <w:trHeight w:val="315"/>
        </w:trPr>
        <w:tc>
          <w:tcPr>
            <w:tcW w:w="507" w:type="dxa"/>
          </w:tcPr>
          <w:p w:rsidR="000D4830" w:rsidRPr="006B5C60" w:rsidRDefault="00094252" w:rsidP="00CE035E">
            <w:r>
              <w:t>130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METİN ERDOĞDU</w:t>
            </w:r>
          </w:p>
        </w:tc>
        <w:tc>
          <w:tcPr>
            <w:tcW w:w="3324" w:type="dxa"/>
          </w:tcPr>
          <w:p w:rsidR="000D4830" w:rsidRDefault="000D4830">
            <w:r w:rsidRPr="00D74D78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13-14</w:t>
            </w:r>
          </w:p>
        </w:tc>
      </w:tr>
      <w:tr w:rsidR="00B37697" w:rsidRPr="006B5C60" w:rsidTr="00495A15">
        <w:trPr>
          <w:trHeight w:val="315"/>
        </w:trPr>
        <w:tc>
          <w:tcPr>
            <w:tcW w:w="507" w:type="dxa"/>
          </w:tcPr>
          <w:p w:rsidR="00B37697" w:rsidRPr="006B5C60" w:rsidRDefault="00094252" w:rsidP="00CE035E">
            <w:r>
              <w:t>131</w:t>
            </w:r>
          </w:p>
        </w:tc>
        <w:tc>
          <w:tcPr>
            <w:tcW w:w="2760" w:type="dxa"/>
          </w:tcPr>
          <w:p w:rsidR="00B37697" w:rsidRPr="006B5C60" w:rsidRDefault="00B37697" w:rsidP="00495A15">
            <w:r w:rsidRPr="006B5C60">
              <w:t>SAELAHATTİN DEMİR</w:t>
            </w:r>
          </w:p>
        </w:tc>
        <w:tc>
          <w:tcPr>
            <w:tcW w:w="3324" w:type="dxa"/>
          </w:tcPr>
          <w:p w:rsidR="00B37697" w:rsidRPr="006B5C60" w:rsidRDefault="00B37697" w:rsidP="00495A15">
            <w:r w:rsidRPr="006B5C60">
              <w:t>OKUL MÜDÜRÜ</w:t>
            </w:r>
          </w:p>
        </w:tc>
        <w:tc>
          <w:tcPr>
            <w:tcW w:w="2693" w:type="dxa"/>
          </w:tcPr>
          <w:p w:rsidR="00B37697" w:rsidRPr="006B5C60" w:rsidRDefault="00B37697" w:rsidP="00B37697">
            <w:pPr>
              <w:jc w:val="center"/>
            </w:pPr>
            <w:r w:rsidRPr="006B5C60">
              <w:t>2013-2014</w:t>
            </w:r>
          </w:p>
        </w:tc>
      </w:tr>
      <w:tr w:rsidR="000D4830" w:rsidRPr="006B5C60" w:rsidTr="00E90599">
        <w:trPr>
          <w:trHeight w:val="315"/>
        </w:trPr>
        <w:tc>
          <w:tcPr>
            <w:tcW w:w="507" w:type="dxa"/>
          </w:tcPr>
          <w:p w:rsidR="000D4830" w:rsidRPr="006B5C60" w:rsidRDefault="00094252" w:rsidP="00CE035E">
            <w:r>
              <w:t>132</w:t>
            </w:r>
          </w:p>
        </w:tc>
        <w:tc>
          <w:tcPr>
            <w:tcW w:w="2760" w:type="dxa"/>
            <w:vAlign w:val="bottom"/>
          </w:tcPr>
          <w:p w:rsidR="000D4830" w:rsidRPr="006B5C60" w:rsidRDefault="000D4830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NAZAN ÇAKMAKCIYAYA</w:t>
            </w:r>
          </w:p>
        </w:tc>
        <w:tc>
          <w:tcPr>
            <w:tcW w:w="3324" w:type="dxa"/>
          </w:tcPr>
          <w:p w:rsidR="000D4830" w:rsidRDefault="000D4830">
            <w:r w:rsidRPr="000C4274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B37697">
            <w:pPr>
              <w:jc w:val="center"/>
            </w:pPr>
            <w:r w:rsidRPr="006B5C60">
              <w:t>2014-2015</w:t>
            </w:r>
          </w:p>
        </w:tc>
      </w:tr>
      <w:tr w:rsidR="000D4830" w:rsidRPr="006B5C60" w:rsidTr="00495A15">
        <w:trPr>
          <w:trHeight w:val="315"/>
        </w:trPr>
        <w:tc>
          <w:tcPr>
            <w:tcW w:w="507" w:type="dxa"/>
          </w:tcPr>
          <w:p w:rsidR="000D4830" w:rsidRPr="006B5C60" w:rsidRDefault="00094252" w:rsidP="00CE035E">
            <w:r>
              <w:lastRenderedPageBreak/>
              <w:t>133</w:t>
            </w:r>
          </w:p>
        </w:tc>
        <w:tc>
          <w:tcPr>
            <w:tcW w:w="2760" w:type="dxa"/>
          </w:tcPr>
          <w:p w:rsidR="000D4830" w:rsidRPr="006B5C60" w:rsidRDefault="000D4830" w:rsidP="00495A15">
            <w:r w:rsidRPr="006B5C60">
              <w:t>GONCA ABAY</w:t>
            </w:r>
          </w:p>
        </w:tc>
        <w:tc>
          <w:tcPr>
            <w:tcW w:w="3324" w:type="dxa"/>
          </w:tcPr>
          <w:p w:rsidR="000D4830" w:rsidRDefault="000D4830">
            <w:r w:rsidRPr="000C4274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B37697">
            <w:pPr>
              <w:jc w:val="center"/>
            </w:pPr>
            <w:r w:rsidRPr="006B5C60">
              <w:t>2014-2015</w:t>
            </w:r>
          </w:p>
        </w:tc>
      </w:tr>
      <w:tr w:rsidR="000D4830" w:rsidRPr="006B5C60" w:rsidTr="00495A15">
        <w:trPr>
          <w:trHeight w:val="315"/>
        </w:trPr>
        <w:tc>
          <w:tcPr>
            <w:tcW w:w="507" w:type="dxa"/>
          </w:tcPr>
          <w:p w:rsidR="000D4830" w:rsidRPr="006B5C60" w:rsidRDefault="00094252" w:rsidP="00CE035E">
            <w:r>
              <w:t>134</w:t>
            </w:r>
          </w:p>
        </w:tc>
        <w:tc>
          <w:tcPr>
            <w:tcW w:w="2760" w:type="dxa"/>
          </w:tcPr>
          <w:p w:rsidR="000D4830" w:rsidRPr="006B5C60" w:rsidRDefault="000D4830" w:rsidP="00495A15">
            <w:r w:rsidRPr="006B5C60">
              <w:t>ELİF SAY</w:t>
            </w:r>
          </w:p>
        </w:tc>
        <w:tc>
          <w:tcPr>
            <w:tcW w:w="3324" w:type="dxa"/>
          </w:tcPr>
          <w:p w:rsidR="000D4830" w:rsidRDefault="000D4830">
            <w:r w:rsidRPr="000C4274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B37697">
            <w:pPr>
              <w:jc w:val="center"/>
            </w:pPr>
            <w:r w:rsidRPr="006B5C60">
              <w:t>2014-2015</w:t>
            </w:r>
          </w:p>
        </w:tc>
      </w:tr>
      <w:tr w:rsidR="002216EB" w:rsidRPr="006B5C60" w:rsidTr="00495A15">
        <w:trPr>
          <w:trHeight w:val="315"/>
        </w:trPr>
        <w:tc>
          <w:tcPr>
            <w:tcW w:w="507" w:type="dxa"/>
          </w:tcPr>
          <w:p w:rsidR="002216EB" w:rsidRPr="006B5C60" w:rsidRDefault="00094252" w:rsidP="00CE035E">
            <w:r>
              <w:t>135</w:t>
            </w:r>
          </w:p>
        </w:tc>
        <w:tc>
          <w:tcPr>
            <w:tcW w:w="2760" w:type="dxa"/>
          </w:tcPr>
          <w:p w:rsidR="002216EB" w:rsidRPr="006B5C60" w:rsidRDefault="002216EB" w:rsidP="00495A15">
            <w:r w:rsidRPr="006B5C60">
              <w:t>ZAFER GÜNDOĞDU</w:t>
            </w:r>
          </w:p>
        </w:tc>
        <w:tc>
          <w:tcPr>
            <w:tcW w:w="3324" w:type="dxa"/>
          </w:tcPr>
          <w:p w:rsidR="002216EB" w:rsidRPr="006B5C60" w:rsidRDefault="002216EB" w:rsidP="00495A15">
            <w:r w:rsidRPr="006B5C60">
              <w:t>OKUL MÜDÜRÜ</w:t>
            </w:r>
          </w:p>
        </w:tc>
        <w:tc>
          <w:tcPr>
            <w:tcW w:w="2693" w:type="dxa"/>
          </w:tcPr>
          <w:p w:rsidR="002216EB" w:rsidRPr="006B5C60" w:rsidRDefault="00B37697" w:rsidP="00B37697">
            <w:pPr>
              <w:jc w:val="center"/>
            </w:pPr>
            <w:r w:rsidRPr="006B5C60">
              <w:t>2014-</w:t>
            </w:r>
            <w:r w:rsidR="002216EB" w:rsidRPr="006B5C60">
              <w:t>2018</w:t>
            </w:r>
          </w:p>
        </w:tc>
      </w:tr>
      <w:tr w:rsidR="005A2F2C" w:rsidRPr="006B5C60" w:rsidTr="00E90599">
        <w:trPr>
          <w:trHeight w:val="300"/>
        </w:trPr>
        <w:tc>
          <w:tcPr>
            <w:tcW w:w="507" w:type="dxa"/>
          </w:tcPr>
          <w:p w:rsidR="005A2F2C" w:rsidRPr="006B5C60" w:rsidRDefault="00094252" w:rsidP="00CE035E">
            <w:r>
              <w:t>136</w:t>
            </w:r>
          </w:p>
          <w:p w:rsidR="005A2F2C" w:rsidRPr="006B5C60" w:rsidRDefault="005A2F2C" w:rsidP="00CE035E"/>
        </w:tc>
        <w:tc>
          <w:tcPr>
            <w:tcW w:w="2760" w:type="dxa"/>
            <w:vAlign w:val="bottom"/>
          </w:tcPr>
          <w:p w:rsidR="005A2F2C" w:rsidRPr="006B5C60" w:rsidRDefault="007A745D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Duygu ŞAHAN</w:t>
            </w:r>
          </w:p>
        </w:tc>
        <w:tc>
          <w:tcPr>
            <w:tcW w:w="3324" w:type="dxa"/>
          </w:tcPr>
          <w:p w:rsidR="005A2F2C" w:rsidRPr="006B5C60" w:rsidRDefault="00533946" w:rsidP="00CE035E">
            <w:r w:rsidRPr="006B5C60">
              <w:t>ÖĞRETMEN</w:t>
            </w:r>
          </w:p>
        </w:tc>
        <w:tc>
          <w:tcPr>
            <w:tcW w:w="2693" w:type="dxa"/>
          </w:tcPr>
          <w:p w:rsidR="005A2F2C" w:rsidRPr="006B5C60" w:rsidRDefault="00B37697" w:rsidP="00CE035E">
            <w:pPr>
              <w:jc w:val="center"/>
            </w:pPr>
            <w:r w:rsidRPr="006B5C60">
              <w:t>2012-</w:t>
            </w:r>
            <w:r w:rsidR="00CE035E" w:rsidRPr="006B5C60">
              <w:t>2018</w:t>
            </w:r>
          </w:p>
        </w:tc>
      </w:tr>
      <w:tr w:rsidR="00063AC1" w:rsidRPr="006B5C60" w:rsidTr="00E90599">
        <w:trPr>
          <w:trHeight w:val="345"/>
        </w:trPr>
        <w:tc>
          <w:tcPr>
            <w:tcW w:w="507" w:type="dxa"/>
          </w:tcPr>
          <w:p w:rsidR="00063AC1" w:rsidRPr="006B5C60" w:rsidRDefault="00094252" w:rsidP="00CE035E">
            <w:r>
              <w:t>137</w:t>
            </w:r>
          </w:p>
          <w:p w:rsidR="00063AC1" w:rsidRPr="006B5C60" w:rsidRDefault="00063AC1" w:rsidP="00CE035E"/>
        </w:tc>
        <w:tc>
          <w:tcPr>
            <w:tcW w:w="2760" w:type="dxa"/>
            <w:vAlign w:val="bottom"/>
          </w:tcPr>
          <w:p w:rsidR="00063AC1" w:rsidRPr="006B5C60" w:rsidRDefault="0036731F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KADİR ŞEN</w:t>
            </w:r>
          </w:p>
        </w:tc>
        <w:tc>
          <w:tcPr>
            <w:tcW w:w="3324" w:type="dxa"/>
          </w:tcPr>
          <w:p w:rsidR="00063AC1" w:rsidRPr="006B5C60" w:rsidRDefault="00533946" w:rsidP="00CE035E">
            <w:r w:rsidRPr="006B5C60">
              <w:t>ÖĞRETMEN</w:t>
            </w:r>
          </w:p>
        </w:tc>
        <w:tc>
          <w:tcPr>
            <w:tcW w:w="2693" w:type="dxa"/>
          </w:tcPr>
          <w:p w:rsidR="00063AC1" w:rsidRPr="006B5C60" w:rsidRDefault="006F5305" w:rsidP="00CE035E">
            <w:pPr>
              <w:jc w:val="center"/>
            </w:pPr>
            <w:r>
              <w:t>2007</w:t>
            </w:r>
            <w:r w:rsidR="003F78D5" w:rsidRPr="006B5C60">
              <w:t>-2015</w:t>
            </w:r>
          </w:p>
        </w:tc>
      </w:tr>
      <w:tr w:rsidR="00B06C9B" w:rsidRPr="006B5C60" w:rsidTr="00E90599">
        <w:trPr>
          <w:trHeight w:val="345"/>
        </w:trPr>
        <w:tc>
          <w:tcPr>
            <w:tcW w:w="507" w:type="dxa"/>
          </w:tcPr>
          <w:p w:rsidR="00B06C9B" w:rsidRPr="006B5C60" w:rsidRDefault="00094252" w:rsidP="00CE035E">
            <w:r>
              <w:t>138</w:t>
            </w:r>
          </w:p>
          <w:p w:rsidR="00B06C9B" w:rsidRPr="006B5C60" w:rsidRDefault="00B06C9B" w:rsidP="00CE035E"/>
        </w:tc>
        <w:tc>
          <w:tcPr>
            <w:tcW w:w="2760" w:type="dxa"/>
            <w:vAlign w:val="bottom"/>
          </w:tcPr>
          <w:p w:rsidR="00B06C9B" w:rsidRPr="006B5C60" w:rsidRDefault="005F0FE7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AYŞEN ÖZEL</w:t>
            </w:r>
          </w:p>
        </w:tc>
        <w:tc>
          <w:tcPr>
            <w:tcW w:w="3324" w:type="dxa"/>
          </w:tcPr>
          <w:p w:rsidR="00B06C9B" w:rsidRPr="006B5C60" w:rsidRDefault="00533946" w:rsidP="00CE035E">
            <w:r w:rsidRPr="006B5C60">
              <w:t>ÖĞRETMEN</w:t>
            </w:r>
          </w:p>
        </w:tc>
        <w:tc>
          <w:tcPr>
            <w:tcW w:w="2693" w:type="dxa"/>
          </w:tcPr>
          <w:p w:rsidR="00B06C9B" w:rsidRPr="006B5C60" w:rsidRDefault="003F78D5" w:rsidP="00CE035E">
            <w:pPr>
              <w:jc w:val="center"/>
            </w:pPr>
            <w:r w:rsidRPr="006B5C60">
              <w:t>2007-</w:t>
            </w:r>
            <w:r w:rsidR="00CE035E" w:rsidRPr="006B5C60">
              <w:t>2015</w:t>
            </w:r>
          </w:p>
        </w:tc>
      </w:tr>
      <w:tr w:rsidR="00B06C9B" w:rsidRPr="006B5C60" w:rsidTr="00E90599">
        <w:trPr>
          <w:trHeight w:val="345"/>
        </w:trPr>
        <w:tc>
          <w:tcPr>
            <w:tcW w:w="507" w:type="dxa"/>
          </w:tcPr>
          <w:p w:rsidR="00B06C9B" w:rsidRPr="006B5C60" w:rsidRDefault="00094252" w:rsidP="00CE035E">
            <w:r>
              <w:t>139</w:t>
            </w:r>
          </w:p>
          <w:p w:rsidR="00B06C9B" w:rsidRPr="006B5C60" w:rsidRDefault="00B06C9B" w:rsidP="00CE035E"/>
        </w:tc>
        <w:tc>
          <w:tcPr>
            <w:tcW w:w="2760" w:type="dxa"/>
            <w:vAlign w:val="bottom"/>
          </w:tcPr>
          <w:p w:rsidR="00B06C9B" w:rsidRPr="006B5C60" w:rsidRDefault="00393238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NURÇİN GÜLTEKİN</w:t>
            </w:r>
          </w:p>
        </w:tc>
        <w:tc>
          <w:tcPr>
            <w:tcW w:w="3324" w:type="dxa"/>
          </w:tcPr>
          <w:p w:rsidR="00B06C9B" w:rsidRPr="006B5C60" w:rsidRDefault="00533946" w:rsidP="00CE035E">
            <w:r w:rsidRPr="006B5C60">
              <w:t>ÖĞRETMEN</w:t>
            </w:r>
          </w:p>
        </w:tc>
        <w:tc>
          <w:tcPr>
            <w:tcW w:w="2693" w:type="dxa"/>
          </w:tcPr>
          <w:p w:rsidR="00B06C9B" w:rsidRPr="006B5C60" w:rsidRDefault="00B37697" w:rsidP="00CE035E">
            <w:pPr>
              <w:jc w:val="center"/>
            </w:pPr>
            <w:r w:rsidRPr="006B5C60">
              <w:t>2010-</w:t>
            </w:r>
            <w:r w:rsidR="00CE035E" w:rsidRPr="006B5C60">
              <w:t>2018</w:t>
            </w:r>
          </w:p>
        </w:tc>
      </w:tr>
      <w:tr w:rsidR="00B06C9B" w:rsidRPr="006B5C60" w:rsidTr="00E90599">
        <w:trPr>
          <w:trHeight w:val="345"/>
        </w:trPr>
        <w:tc>
          <w:tcPr>
            <w:tcW w:w="507" w:type="dxa"/>
          </w:tcPr>
          <w:p w:rsidR="00B06C9B" w:rsidRPr="006B5C60" w:rsidRDefault="00094252" w:rsidP="00CE035E">
            <w:r>
              <w:t>140</w:t>
            </w:r>
          </w:p>
          <w:p w:rsidR="00B06C9B" w:rsidRPr="006B5C60" w:rsidRDefault="00B06C9B" w:rsidP="00CE035E"/>
        </w:tc>
        <w:tc>
          <w:tcPr>
            <w:tcW w:w="2760" w:type="dxa"/>
            <w:vAlign w:val="bottom"/>
          </w:tcPr>
          <w:p w:rsidR="00B06C9B" w:rsidRPr="006B5C60" w:rsidRDefault="00393238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TURAN DEMİROK</w:t>
            </w:r>
          </w:p>
        </w:tc>
        <w:tc>
          <w:tcPr>
            <w:tcW w:w="3324" w:type="dxa"/>
          </w:tcPr>
          <w:p w:rsidR="00B06C9B" w:rsidRPr="006B5C60" w:rsidRDefault="00533946" w:rsidP="00CE035E">
            <w:r w:rsidRPr="006B5C60">
              <w:t>ÖĞRETMEN</w:t>
            </w:r>
          </w:p>
        </w:tc>
        <w:tc>
          <w:tcPr>
            <w:tcW w:w="2693" w:type="dxa"/>
          </w:tcPr>
          <w:p w:rsidR="00B06C9B" w:rsidRPr="006B5C60" w:rsidRDefault="003F78D5" w:rsidP="00CE035E">
            <w:pPr>
              <w:jc w:val="center"/>
            </w:pPr>
            <w:r w:rsidRPr="006B5C60">
              <w:t>2006-</w:t>
            </w:r>
            <w:r w:rsidR="00CE035E" w:rsidRPr="006B5C60">
              <w:t>2015</w:t>
            </w:r>
          </w:p>
        </w:tc>
      </w:tr>
      <w:tr w:rsidR="00B06C9B" w:rsidRPr="006B5C60" w:rsidTr="00E90599">
        <w:trPr>
          <w:trHeight w:val="345"/>
        </w:trPr>
        <w:tc>
          <w:tcPr>
            <w:tcW w:w="507" w:type="dxa"/>
          </w:tcPr>
          <w:p w:rsidR="00B06C9B" w:rsidRPr="006B5C60" w:rsidRDefault="00094252" w:rsidP="00CE035E">
            <w:r>
              <w:t>141</w:t>
            </w:r>
          </w:p>
          <w:p w:rsidR="00B06C9B" w:rsidRPr="006B5C60" w:rsidRDefault="00B06C9B" w:rsidP="00CE035E"/>
        </w:tc>
        <w:tc>
          <w:tcPr>
            <w:tcW w:w="2760" w:type="dxa"/>
            <w:vAlign w:val="bottom"/>
          </w:tcPr>
          <w:p w:rsidR="00B06C9B" w:rsidRPr="006B5C60" w:rsidRDefault="00393238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AYŞEGÜL DAĞ</w:t>
            </w:r>
          </w:p>
        </w:tc>
        <w:tc>
          <w:tcPr>
            <w:tcW w:w="3324" w:type="dxa"/>
          </w:tcPr>
          <w:p w:rsidR="00B06C9B" w:rsidRPr="006B5C60" w:rsidRDefault="00533946" w:rsidP="00CE035E">
            <w:r w:rsidRPr="006B5C60">
              <w:t>ÖĞRETMEN</w:t>
            </w:r>
          </w:p>
        </w:tc>
        <w:tc>
          <w:tcPr>
            <w:tcW w:w="2693" w:type="dxa"/>
          </w:tcPr>
          <w:p w:rsidR="00B06C9B" w:rsidRPr="006B5C60" w:rsidRDefault="00935575" w:rsidP="00CE035E">
            <w:pPr>
              <w:jc w:val="center"/>
            </w:pPr>
            <w:r w:rsidRPr="006B5C60">
              <w:t>2009-</w:t>
            </w:r>
            <w:r w:rsidR="00CE035E" w:rsidRPr="006B5C60">
              <w:t>2018</w:t>
            </w:r>
          </w:p>
        </w:tc>
      </w:tr>
      <w:tr w:rsidR="00B06C9B" w:rsidRPr="006B5C60" w:rsidTr="00E90599">
        <w:trPr>
          <w:trHeight w:val="345"/>
        </w:trPr>
        <w:tc>
          <w:tcPr>
            <w:tcW w:w="507" w:type="dxa"/>
          </w:tcPr>
          <w:p w:rsidR="00B06C9B" w:rsidRPr="006B5C60" w:rsidRDefault="00094252" w:rsidP="00CE035E">
            <w:r>
              <w:t>142</w:t>
            </w:r>
          </w:p>
          <w:p w:rsidR="00B06C9B" w:rsidRPr="006B5C60" w:rsidRDefault="00B06C9B" w:rsidP="00CE035E"/>
        </w:tc>
        <w:tc>
          <w:tcPr>
            <w:tcW w:w="2760" w:type="dxa"/>
            <w:vAlign w:val="bottom"/>
          </w:tcPr>
          <w:p w:rsidR="00B06C9B" w:rsidRPr="006B5C60" w:rsidRDefault="00393238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proofErr w:type="gramStart"/>
            <w:r w:rsidRPr="006B5C60">
              <w:rPr>
                <w:rFonts w:ascii="Arial TUR" w:hAnsi="Arial TUR" w:cs="Arial TUR"/>
                <w:sz w:val="20"/>
                <w:szCs w:val="20"/>
              </w:rPr>
              <w:t>MÜJGAN</w:t>
            </w:r>
            <w:proofErr w:type="gramEnd"/>
            <w:r w:rsidRPr="006B5C60">
              <w:rPr>
                <w:rFonts w:ascii="Arial TUR" w:hAnsi="Arial TUR" w:cs="Arial TUR"/>
                <w:sz w:val="20"/>
                <w:szCs w:val="20"/>
              </w:rPr>
              <w:t xml:space="preserve"> ÖZTÜRK</w:t>
            </w:r>
          </w:p>
        </w:tc>
        <w:tc>
          <w:tcPr>
            <w:tcW w:w="3324" w:type="dxa"/>
          </w:tcPr>
          <w:p w:rsidR="00B06C9B" w:rsidRPr="006B5C60" w:rsidRDefault="00533946" w:rsidP="00CE035E">
            <w:r w:rsidRPr="006B5C60">
              <w:t>ÖĞRETMEN</w:t>
            </w:r>
          </w:p>
        </w:tc>
        <w:tc>
          <w:tcPr>
            <w:tcW w:w="2693" w:type="dxa"/>
          </w:tcPr>
          <w:p w:rsidR="00B06C9B" w:rsidRPr="006B5C60" w:rsidRDefault="00935575" w:rsidP="00CE035E">
            <w:pPr>
              <w:jc w:val="center"/>
            </w:pPr>
            <w:r w:rsidRPr="006B5C60">
              <w:t>2008-</w:t>
            </w:r>
            <w:r w:rsidR="00CE035E" w:rsidRPr="006B5C60">
              <w:t>2018</w:t>
            </w:r>
          </w:p>
        </w:tc>
      </w:tr>
      <w:tr w:rsidR="0036731F" w:rsidRPr="006B5C60" w:rsidTr="0036731F">
        <w:trPr>
          <w:trHeight w:val="463"/>
        </w:trPr>
        <w:tc>
          <w:tcPr>
            <w:tcW w:w="507" w:type="dxa"/>
          </w:tcPr>
          <w:p w:rsidR="0036731F" w:rsidRPr="006B5C60" w:rsidRDefault="00094252" w:rsidP="00CE035E">
            <w:r>
              <w:t>143</w:t>
            </w:r>
          </w:p>
        </w:tc>
        <w:tc>
          <w:tcPr>
            <w:tcW w:w="2760" w:type="dxa"/>
            <w:vAlign w:val="bottom"/>
          </w:tcPr>
          <w:p w:rsidR="0036731F" w:rsidRPr="006B5C60" w:rsidRDefault="00A24DD2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MURAT KAPLAN</w:t>
            </w:r>
          </w:p>
        </w:tc>
        <w:tc>
          <w:tcPr>
            <w:tcW w:w="3324" w:type="dxa"/>
          </w:tcPr>
          <w:p w:rsidR="0036731F" w:rsidRPr="006B5C60" w:rsidRDefault="00533946" w:rsidP="00CE035E">
            <w:r w:rsidRPr="006B5C60">
              <w:t>ÖĞRETMEN</w:t>
            </w:r>
          </w:p>
        </w:tc>
        <w:tc>
          <w:tcPr>
            <w:tcW w:w="2693" w:type="dxa"/>
          </w:tcPr>
          <w:p w:rsidR="0036731F" w:rsidRPr="006B5C60" w:rsidRDefault="0088563B" w:rsidP="00CE035E">
            <w:pPr>
              <w:jc w:val="center"/>
            </w:pPr>
            <w:r w:rsidRPr="006B5C60">
              <w:t>2012-2013</w:t>
            </w:r>
          </w:p>
        </w:tc>
      </w:tr>
      <w:tr w:rsidR="00366A8A" w:rsidRPr="006B5C60" w:rsidTr="00E90599">
        <w:trPr>
          <w:trHeight w:val="345"/>
        </w:trPr>
        <w:tc>
          <w:tcPr>
            <w:tcW w:w="507" w:type="dxa"/>
          </w:tcPr>
          <w:p w:rsidR="00366A8A" w:rsidRPr="006B5C60" w:rsidRDefault="00094252" w:rsidP="00CE035E">
            <w:r>
              <w:t>144</w:t>
            </w:r>
          </w:p>
          <w:p w:rsidR="00366A8A" w:rsidRPr="006B5C60" w:rsidRDefault="00366A8A" w:rsidP="00CE035E"/>
        </w:tc>
        <w:tc>
          <w:tcPr>
            <w:tcW w:w="2760" w:type="dxa"/>
            <w:vAlign w:val="bottom"/>
          </w:tcPr>
          <w:p w:rsidR="00366A8A" w:rsidRPr="006B5C60" w:rsidRDefault="00454C98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VİLDAN SERT</w:t>
            </w:r>
          </w:p>
        </w:tc>
        <w:tc>
          <w:tcPr>
            <w:tcW w:w="3324" w:type="dxa"/>
          </w:tcPr>
          <w:p w:rsidR="00366A8A" w:rsidRPr="006B5C60" w:rsidRDefault="00533946" w:rsidP="00CE035E">
            <w:r w:rsidRPr="006B5C60">
              <w:t>ÖĞRETMEN</w:t>
            </w:r>
          </w:p>
        </w:tc>
        <w:tc>
          <w:tcPr>
            <w:tcW w:w="2693" w:type="dxa"/>
          </w:tcPr>
          <w:p w:rsidR="00366A8A" w:rsidRPr="006B5C60" w:rsidRDefault="0088563B" w:rsidP="00CE035E">
            <w:pPr>
              <w:jc w:val="center"/>
            </w:pPr>
            <w:r w:rsidRPr="006B5C60">
              <w:t>2013-2014</w:t>
            </w:r>
          </w:p>
        </w:tc>
      </w:tr>
      <w:tr w:rsidR="00366A8A" w:rsidRPr="006B5C60" w:rsidTr="00533946">
        <w:trPr>
          <w:trHeight w:val="70"/>
        </w:trPr>
        <w:tc>
          <w:tcPr>
            <w:tcW w:w="507" w:type="dxa"/>
          </w:tcPr>
          <w:p w:rsidR="00366A8A" w:rsidRPr="006B5C60" w:rsidRDefault="00094252" w:rsidP="00CE035E">
            <w:r>
              <w:t>145</w:t>
            </w:r>
          </w:p>
          <w:p w:rsidR="00366A8A" w:rsidRPr="006B5C60" w:rsidRDefault="00366A8A" w:rsidP="00CE035E"/>
        </w:tc>
        <w:tc>
          <w:tcPr>
            <w:tcW w:w="2760" w:type="dxa"/>
            <w:vAlign w:val="bottom"/>
          </w:tcPr>
          <w:p w:rsidR="00366A8A" w:rsidRPr="006B5C60" w:rsidRDefault="00366A8A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SERAP ÖZDEMİR</w:t>
            </w:r>
          </w:p>
        </w:tc>
        <w:tc>
          <w:tcPr>
            <w:tcW w:w="3324" w:type="dxa"/>
          </w:tcPr>
          <w:p w:rsidR="00366A8A" w:rsidRPr="006B5C60" w:rsidRDefault="00533946" w:rsidP="00CE035E">
            <w:r w:rsidRPr="006B5C60">
              <w:t>ÖĞRETMEN</w:t>
            </w:r>
          </w:p>
        </w:tc>
        <w:tc>
          <w:tcPr>
            <w:tcW w:w="2693" w:type="dxa"/>
          </w:tcPr>
          <w:p w:rsidR="00366A8A" w:rsidRPr="006B5C60" w:rsidRDefault="00935575" w:rsidP="00CE035E">
            <w:pPr>
              <w:jc w:val="center"/>
            </w:pPr>
            <w:r w:rsidRPr="006B5C60">
              <w:t>2010-</w:t>
            </w:r>
            <w:r w:rsidR="0088563B" w:rsidRPr="006B5C60">
              <w:t>2012</w:t>
            </w:r>
          </w:p>
        </w:tc>
      </w:tr>
      <w:tr w:rsidR="0088563B" w:rsidRPr="006B5C60" w:rsidTr="00533946">
        <w:trPr>
          <w:trHeight w:val="70"/>
        </w:trPr>
        <w:tc>
          <w:tcPr>
            <w:tcW w:w="507" w:type="dxa"/>
          </w:tcPr>
          <w:p w:rsidR="0088563B" w:rsidRPr="006B5C60" w:rsidRDefault="00094252" w:rsidP="00CE035E">
            <w:r>
              <w:t>146</w:t>
            </w:r>
          </w:p>
        </w:tc>
        <w:tc>
          <w:tcPr>
            <w:tcW w:w="2760" w:type="dxa"/>
            <w:vAlign w:val="bottom"/>
          </w:tcPr>
          <w:p w:rsidR="0088563B" w:rsidRPr="006B5C60" w:rsidRDefault="0088563B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HIDIR SERİNKAN</w:t>
            </w:r>
          </w:p>
        </w:tc>
        <w:tc>
          <w:tcPr>
            <w:tcW w:w="3324" w:type="dxa"/>
          </w:tcPr>
          <w:p w:rsidR="0088563B" w:rsidRPr="006B5C60" w:rsidRDefault="0088563B" w:rsidP="00CE035E">
            <w:r w:rsidRPr="006B5C60">
              <w:t>ÖĞRETMEN</w:t>
            </w:r>
          </w:p>
        </w:tc>
        <w:tc>
          <w:tcPr>
            <w:tcW w:w="2693" w:type="dxa"/>
          </w:tcPr>
          <w:p w:rsidR="0088563B" w:rsidRPr="006B5C60" w:rsidRDefault="00935575" w:rsidP="00935575">
            <w:pPr>
              <w:jc w:val="center"/>
            </w:pPr>
            <w:r w:rsidRPr="006B5C60">
              <w:t>2009-</w:t>
            </w:r>
            <w:r w:rsidR="0088563B" w:rsidRPr="006B5C60">
              <w:t>2012</w:t>
            </w:r>
          </w:p>
        </w:tc>
      </w:tr>
      <w:tr w:rsidR="00366A8A" w:rsidRPr="006B5C60" w:rsidTr="00E90599">
        <w:trPr>
          <w:trHeight w:val="345"/>
        </w:trPr>
        <w:tc>
          <w:tcPr>
            <w:tcW w:w="507" w:type="dxa"/>
          </w:tcPr>
          <w:p w:rsidR="00366A8A" w:rsidRPr="006B5C60" w:rsidRDefault="00366A8A" w:rsidP="00CE035E"/>
          <w:p w:rsidR="00366A8A" w:rsidRPr="006B5C60" w:rsidRDefault="00094252" w:rsidP="00CE035E">
            <w:r>
              <w:t>147</w:t>
            </w:r>
          </w:p>
        </w:tc>
        <w:tc>
          <w:tcPr>
            <w:tcW w:w="2760" w:type="dxa"/>
            <w:vAlign w:val="bottom"/>
          </w:tcPr>
          <w:p w:rsidR="00366A8A" w:rsidRPr="006B5C60" w:rsidRDefault="00366A8A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MEHMET AYDIN</w:t>
            </w:r>
          </w:p>
        </w:tc>
        <w:tc>
          <w:tcPr>
            <w:tcW w:w="3324" w:type="dxa"/>
          </w:tcPr>
          <w:p w:rsidR="00366A8A" w:rsidRPr="006B5C60" w:rsidRDefault="00533946" w:rsidP="00CE035E">
            <w:r w:rsidRPr="006B5C60">
              <w:t>ÖĞRETMEN</w:t>
            </w:r>
          </w:p>
        </w:tc>
        <w:tc>
          <w:tcPr>
            <w:tcW w:w="2693" w:type="dxa"/>
          </w:tcPr>
          <w:p w:rsidR="00366A8A" w:rsidRPr="006B5C60" w:rsidRDefault="00935575" w:rsidP="00CE035E">
            <w:pPr>
              <w:jc w:val="center"/>
            </w:pPr>
            <w:r w:rsidRPr="006B5C60">
              <w:t>2009</w:t>
            </w:r>
            <w:r w:rsidR="0088563B" w:rsidRPr="006B5C60">
              <w:t>-2013</w:t>
            </w:r>
          </w:p>
        </w:tc>
      </w:tr>
      <w:tr w:rsidR="00063AC1" w:rsidRPr="006B5C60" w:rsidTr="00E90599">
        <w:trPr>
          <w:trHeight w:val="345"/>
        </w:trPr>
        <w:tc>
          <w:tcPr>
            <w:tcW w:w="507" w:type="dxa"/>
          </w:tcPr>
          <w:p w:rsidR="00063AC1" w:rsidRPr="006B5C60" w:rsidRDefault="00094252" w:rsidP="00CE035E">
            <w:r>
              <w:t>148</w:t>
            </w:r>
          </w:p>
          <w:p w:rsidR="00063AC1" w:rsidRPr="006B5C60" w:rsidRDefault="00063AC1" w:rsidP="00CE035E"/>
        </w:tc>
        <w:tc>
          <w:tcPr>
            <w:tcW w:w="2760" w:type="dxa"/>
            <w:vAlign w:val="bottom"/>
          </w:tcPr>
          <w:p w:rsidR="00063AC1" w:rsidRPr="006B5C60" w:rsidRDefault="00F80FC6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İLKER TAN</w:t>
            </w:r>
          </w:p>
        </w:tc>
        <w:tc>
          <w:tcPr>
            <w:tcW w:w="3324" w:type="dxa"/>
          </w:tcPr>
          <w:p w:rsidR="00063AC1" w:rsidRPr="006B5C60" w:rsidRDefault="00533946" w:rsidP="00CE035E">
            <w:r w:rsidRPr="006B5C60">
              <w:t>ÖĞRETMEN</w:t>
            </w:r>
          </w:p>
        </w:tc>
        <w:tc>
          <w:tcPr>
            <w:tcW w:w="2693" w:type="dxa"/>
          </w:tcPr>
          <w:p w:rsidR="00063AC1" w:rsidRPr="006B5C60" w:rsidRDefault="00CE035E" w:rsidP="00CE035E">
            <w:pPr>
              <w:jc w:val="center"/>
            </w:pPr>
            <w:r w:rsidRPr="006B5C60">
              <w:t>2018</w:t>
            </w:r>
          </w:p>
        </w:tc>
      </w:tr>
      <w:tr w:rsidR="00454C98" w:rsidRPr="006B5C60" w:rsidTr="00454C98">
        <w:trPr>
          <w:trHeight w:val="417"/>
        </w:trPr>
        <w:tc>
          <w:tcPr>
            <w:tcW w:w="507" w:type="dxa"/>
          </w:tcPr>
          <w:p w:rsidR="00454C98" w:rsidRPr="006B5C60" w:rsidRDefault="00094252" w:rsidP="00CE035E">
            <w:r>
              <w:t>149</w:t>
            </w:r>
          </w:p>
        </w:tc>
        <w:tc>
          <w:tcPr>
            <w:tcW w:w="2760" w:type="dxa"/>
            <w:vAlign w:val="bottom"/>
          </w:tcPr>
          <w:p w:rsidR="00454C98" w:rsidRPr="006B5C60" w:rsidRDefault="00454C98" w:rsidP="00CE035E">
            <w:pPr>
              <w:rPr>
                <w:rFonts w:ascii="Arial TUR" w:hAnsi="Arial TUR" w:cs="Arial TUR"/>
                <w:sz w:val="20"/>
                <w:szCs w:val="20"/>
              </w:rPr>
            </w:pPr>
            <w:r w:rsidRPr="006B5C60">
              <w:rPr>
                <w:rFonts w:ascii="Arial TUR" w:hAnsi="Arial TUR" w:cs="Arial TUR"/>
                <w:sz w:val="20"/>
                <w:szCs w:val="20"/>
              </w:rPr>
              <w:t>EMİNE YILMAZ</w:t>
            </w:r>
          </w:p>
        </w:tc>
        <w:tc>
          <w:tcPr>
            <w:tcW w:w="3324" w:type="dxa"/>
          </w:tcPr>
          <w:p w:rsidR="00454C98" w:rsidRPr="006B5C60" w:rsidRDefault="00533946" w:rsidP="00CE035E">
            <w:r w:rsidRPr="006B5C60">
              <w:t>ÖĞRETMEN</w:t>
            </w:r>
          </w:p>
        </w:tc>
        <w:tc>
          <w:tcPr>
            <w:tcW w:w="2693" w:type="dxa"/>
          </w:tcPr>
          <w:p w:rsidR="00454C98" w:rsidRPr="006B5C60" w:rsidRDefault="0088563B" w:rsidP="00CE035E">
            <w:pPr>
              <w:jc w:val="center"/>
            </w:pPr>
            <w:r w:rsidRPr="006B5C60">
              <w:t>2013</w:t>
            </w:r>
          </w:p>
        </w:tc>
      </w:tr>
      <w:tr w:rsidR="00A9591E" w:rsidRPr="006B5C60" w:rsidTr="00A9591E">
        <w:trPr>
          <w:trHeight w:val="439"/>
        </w:trPr>
        <w:tc>
          <w:tcPr>
            <w:tcW w:w="507" w:type="dxa"/>
          </w:tcPr>
          <w:p w:rsidR="00A9591E" w:rsidRPr="006B5C60" w:rsidRDefault="00094252" w:rsidP="00CE035E">
            <w:r>
              <w:t>150</w:t>
            </w:r>
          </w:p>
        </w:tc>
        <w:tc>
          <w:tcPr>
            <w:tcW w:w="2760" w:type="dxa"/>
          </w:tcPr>
          <w:p w:rsidR="00A9591E" w:rsidRPr="006B5C60" w:rsidRDefault="00A24DD2" w:rsidP="00CE035E">
            <w:r w:rsidRPr="006B5C60">
              <w:t>TUĞBA TAŞ</w:t>
            </w:r>
          </w:p>
        </w:tc>
        <w:tc>
          <w:tcPr>
            <w:tcW w:w="3324" w:type="dxa"/>
          </w:tcPr>
          <w:p w:rsidR="00A9591E" w:rsidRPr="006B5C60" w:rsidRDefault="00533946" w:rsidP="00CE035E">
            <w:r w:rsidRPr="006B5C60">
              <w:t>ÖĞRETMEN</w:t>
            </w:r>
          </w:p>
        </w:tc>
        <w:tc>
          <w:tcPr>
            <w:tcW w:w="2693" w:type="dxa"/>
          </w:tcPr>
          <w:p w:rsidR="00A9591E" w:rsidRPr="006B5C60" w:rsidRDefault="00B37697" w:rsidP="00CE035E">
            <w:pPr>
              <w:jc w:val="center"/>
            </w:pPr>
            <w:r w:rsidRPr="006B5C60">
              <w:t>2012-2018</w:t>
            </w:r>
          </w:p>
        </w:tc>
      </w:tr>
      <w:tr w:rsidR="00A9591E" w:rsidRPr="006B5C60" w:rsidTr="00A9591E">
        <w:trPr>
          <w:trHeight w:val="447"/>
        </w:trPr>
        <w:tc>
          <w:tcPr>
            <w:tcW w:w="507" w:type="dxa"/>
          </w:tcPr>
          <w:p w:rsidR="00A9591E" w:rsidRPr="006B5C60" w:rsidRDefault="00094252" w:rsidP="00CE035E">
            <w:r>
              <w:t>151</w:t>
            </w:r>
          </w:p>
        </w:tc>
        <w:tc>
          <w:tcPr>
            <w:tcW w:w="2760" w:type="dxa"/>
          </w:tcPr>
          <w:p w:rsidR="00A9591E" w:rsidRPr="006B5C60" w:rsidRDefault="00A9591E" w:rsidP="00CE035E">
            <w:r w:rsidRPr="006B5C60">
              <w:t>FERAY TURAN ÖZDEMİR</w:t>
            </w:r>
          </w:p>
        </w:tc>
        <w:tc>
          <w:tcPr>
            <w:tcW w:w="3324" w:type="dxa"/>
          </w:tcPr>
          <w:p w:rsidR="00A9591E" w:rsidRPr="006B5C60" w:rsidRDefault="00533946" w:rsidP="00CE035E">
            <w:r w:rsidRPr="006B5C60">
              <w:t>ÖĞRETMEN</w:t>
            </w:r>
          </w:p>
        </w:tc>
        <w:tc>
          <w:tcPr>
            <w:tcW w:w="2693" w:type="dxa"/>
          </w:tcPr>
          <w:p w:rsidR="00A9591E" w:rsidRPr="006B5C60" w:rsidRDefault="00B37697" w:rsidP="00CE035E">
            <w:pPr>
              <w:jc w:val="center"/>
            </w:pPr>
            <w:r w:rsidRPr="006B5C60">
              <w:t>2014</w:t>
            </w:r>
          </w:p>
        </w:tc>
      </w:tr>
      <w:tr w:rsidR="00CE56B2" w:rsidRPr="006B5C60" w:rsidTr="00CE56B2">
        <w:trPr>
          <w:trHeight w:val="441"/>
        </w:trPr>
        <w:tc>
          <w:tcPr>
            <w:tcW w:w="507" w:type="dxa"/>
          </w:tcPr>
          <w:p w:rsidR="00CE56B2" w:rsidRPr="006B5C60" w:rsidRDefault="00094252" w:rsidP="00CE035E">
            <w:r>
              <w:t>152</w:t>
            </w:r>
          </w:p>
        </w:tc>
        <w:tc>
          <w:tcPr>
            <w:tcW w:w="2760" w:type="dxa"/>
          </w:tcPr>
          <w:p w:rsidR="00CE56B2" w:rsidRPr="006B5C60" w:rsidRDefault="00CE56B2" w:rsidP="00CE035E">
            <w:r w:rsidRPr="006B5C60">
              <w:t>ASLIHAN AYDIN</w:t>
            </w:r>
          </w:p>
        </w:tc>
        <w:tc>
          <w:tcPr>
            <w:tcW w:w="3324" w:type="dxa"/>
          </w:tcPr>
          <w:p w:rsidR="00CE56B2" w:rsidRPr="006B5C60" w:rsidRDefault="00533946" w:rsidP="00CE035E">
            <w:r w:rsidRPr="006B5C60">
              <w:t>ÖĞRETMEN</w:t>
            </w:r>
          </w:p>
        </w:tc>
        <w:tc>
          <w:tcPr>
            <w:tcW w:w="2693" w:type="dxa"/>
          </w:tcPr>
          <w:p w:rsidR="00CE56B2" w:rsidRPr="006B5C60" w:rsidRDefault="00CE035E" w:rsidP="00CE035E">
            <w:pPr>
              <w:jc w:val="center"/>
            </w:pPr>
            <w:r w:rsidRPr="006B5C60">
              <w:t>2018</w:t>
            </w:r>
          </w:p>
        </w:tc>
      </w:tr>
      <w:tr w:rsidR="000D4830" w:rsidRPr="006B5C60" w:rsidTr="00CE56B2">
        <w:trPr>
          <w:trHeight w:val="441"/>
        </w:trPr>
        <w:tc>
          <w:tcPr>
            <w:tcW w:w="507" w:type="dxa"/>
          </w:tcPr>
          <w:p w:rsidR="000D4830" w:rsidRPr="006B5C60" w:rsidRDefault="00094252" w:rsidP="00CE035E">
            <w:r>
              <w:t>153</w:t>
            </w:r>
          </w:p>
        </w:tc>
        <w:tc>
          <w:tcPr>
            <w:tcW w:w="2760" w:type="dxa"/>
          </w:tcPr>
          <w:p w:rsidR="000D4830" w:rsidRPr="006B5C60" w:rsidRDefault="000D4830" w:rsidP="00CE035E">
            <w:r w:rsidRPr="006B5C60">
              <w:t>ONUR VELİ TURGUT</w:t>
            </w:r>
          </w:p>
        </w:tc>
        <w:tc>
          <w:tcPr>
            <w:tcW w:w="3324" w:type="dxa"/>
          </w:tcPr>
          <w:p w:rsidR="000D4830" w:rsidRDefault="000D4830">
            <w:r w:rsidRPr="006844BA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18</w:t>
            </w:r>
          </w:p>
        </w:tc>
      </w:tr>
      <w:tr w:rsidR="000D4830" w:rsidRPr="006B5C60" w:rsidTr="00CE56B2">
        <w:trPr>
          <w:trHeight w:val="441"/>
        </w:trPr>
        <w:tc>
          <w:tcPr>
            <w:tcW w:w="507" w:type="dxa"/>
          </w:tcPr>
          <w:p w:rsidR="000D4830" w:rsidRPr="006B5C60" w:rsidRDefault="00094252" w:rsidP="00CE035E">
            <w:r>
              <w:t>154</w:t>
            </w:r>
          </w:p>
        </w:tc>
        <w:tc>
          <w:tcPr>
            <w:tcW w:w="2760" w:type="dxa"/>
          </w:tcPr>
          <w:p w:rsidR="000D4830" w:rsidRPr="006B5C60" w:rsidRDefault="000D4830" w:rsidP="00CE035E">
            <w:r w:rsidRPr="006B5C60">
              <w:t>MESUT METE</w:t>
            </w:r>
          </w:p>
        </w:tc>
        <w:tc>
          <w:tcPr>
            <w:tcW w:w="3324" w:type="dxa"/>
          </w:tcPr>
          <w:p w:rsidR="000D4830" w:rsidRDefault="000D4830">
            <w:r w:rsidRPr="006844BA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18</w:t>
            </w:r>
          </w:p>
        </w:tc>
      </w:tr>
      <w:tr w:rsidR="000D4830" w:rsidRPr="006B5C60" w:rsidTr="00CE56B2">
        <w:trPr>
          <w:trHeight w:val="441"/>
        </w:trPr>
        <w:tc>
          <w:tcPr>
            <w:tcW w:w="507" w:type="dxa"/>
          </w:tcPr>
          <w:p w:rsidR="000D4830" w:rsidRPr="006B5C60" w:rsidRDefault="00094252" w:rsidP="00CE035E">
            <w:r>
              <w:t>155</w:t>
            </w:r>
          </w:p>
        </w:tc>
        <w:tc>
          <w:tcPr>
            <w:tcW w:w="2760" w:type="dxa"/>
          </w:tcPr>
          <w:p w:rsidR="000D4830" w:rsidRPr="006B5C60" w:rsidRDefault="000D4830" w:rsidP="00CE035E">
            <w:r w:rsidRPr="006B5C60">
              <w:t>HATİCE APA</w:t>
            </w:r>
          </w:p>
        </w:tc>
        <w:tc>
          <w:tcPr>
            <w:tcW w:w="3324" w:type="dxa"/>
          </w:tcPr>
          <w:p w:rsidR="000D4830" w:rsidRDefault="000D4830">
            <w:r w:rsidRPr="006D7442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18</w:t>
            </w:r>
          </w:p>
        </w:tc>
      </w:tr>
      <w:tr w:rsidR="000D4830" w:rsidRPr="006B5C60" w:rsidTr="00CE56B2">
        <w:trPr>
          <w:trHeight w:val="441"/>
        </w:trPr>
        <w:tc>
          <w:tcPr>
            <w:tcW w:w="507" w:type="dxa"/>
          </w:tcPr>
          <w:p w:rsidR="000D4830" w:rsidRPr="006B5C60" w:rsidRDefault="00094252" w:rsidP="00CE035E">
            <w:r>
              <w:t>156</w:t>
            </w:r>
          </w:p>
        </w:tc>
        <w:tc>
          <w:tcPr>
            <w:tcW w:w="2760" w:type="dxa"/>
          </w:tcPr>
          <w:p w:rsidR="000D4830" w:rsidRPr="006B5C60" w:rsidRDefault="000D4830" w:rsidP="00CE035E">
            <w:r w:rsidRPr="006B5C60">
              <w:t>MERVE KASL</w:t>
            </w:r>
          </w:p>
        </w:tc>
        <w:tc>
          <w:tcPr>
            <w:tcW w:w="3324" w:type="dxa"/>
          </w:tcPr>
          <w:p w:rsidR="000D4830" w:rsidRDefault="000D4830">
            <w:r w:rsidRPr="006D7442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18</w:t>
            </w:r>
          </w:p>
        </w:tc>
      </w:tr>
      <w:tr w:rsidR="000D4830" w:rsidRPr="006B5C60" w:rsidTr="00CE56B2">
        <w:trPr>
          <w:trHeight w:val="441"/>
        </w:trPr>
        <w:tc>
          <w:tcPr>
            <w:tcW w:w="507" w:type="dxa"/>
          </w:tcPr>
          <w:p w:rsidR="000D4830" w:rsidRPr="006B5C60" w:rsidRDefault="00094252" w:rsidP="00CE035E">
            <w:r>
              <w:t>157</w:t>
            </w:r>
          </w:p>
        </w:tc>
        <w:tc>
          <w:tcPr>
            <w:tcW w:w="2760" w:type="dxa"/>
          </w:tcPr>
          <w:p w:rsidR="000D4830" w:rsidRPr="006B5C60" w:rsidRDefault="000D4830" w:rsidP="00CE035E">
            <w:r w:rsidRPr="006B5C60">
              <w:t>ÜMİT ARSLAN</w:t>
            </w:r>
          </w:p>
        </w:tc>
        <w:tc>
          <w:tcPr>
            <w:tcW w:w="3324" w:type="dxa"/>
          </w:tcPr>
          <w:p w:rsidR="000D4830" w:rsidRDefault="000D4830">
            <w:r w:rsidRPr="006D7442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18</w:t>
            </w:r>
          </w:p>
        </w:tc>
      </w:tr>
      <w:tr w:rsidR="000D4830" w:rsidRPr="006B5C60" w:rsidTr="00CE56B2">
        <w:trPr>
          <w:trHeight w:val="441"/>
        </w:trPr>
        <w:tc>
          <w:tcPr>
            <w:tcW w:w="507" w:type="dxa"/>
          </w:tcPr>
          <w:p w:rsidR="000D4830" w:rsidRPr="006B5C60" w:rsidRDefault="00094252" w:rsidP="00CE035E">
            <w:r>
              <w:t>158</w:t>
            </w:r>
          </w:p>
        </w:tc>
        <w:tc>
          <w:tcPr>
            <w:tcW w:w="2760" w:type="dxa"/>
          </w:tcPr>
          <w:p w:rsidR="000D4830" w:rsidRPr="006B5C60" w:rsidRDefault="000D4830" w:rsidP="00CE035E">
            <w:r w:rsidRPr="006B5C60">
              <w:t>RUHİ ARIKAN</w:t>
            </w:r>
          </w:p>
        </w:tc>
        <w:tc>
          <w:tcPr>
            <w:tcW w:w="3324" w:type="dxa"/>
          </w:tcPr>
          <w:p w:rsidR="000D4830" w:rsidRDefault="000D4830">
            <w:r w:rsidRPr="006D7442">
              <w:t>ÖĞRETMEN</w:t>
            </w:r>
          </w:p>
        </w:tc>
        <w:tc>
          <w:tcPr>
            <w:tcW w:w="2693" w:type="dxa"/>
          </w:tcPr>
          <w:p w:rsidR="000D4830" w:rsidRPr="006B5C60" w:rsidRDefault="000D4830" w:rsidP="00CE035E">
            <w:pPr>
              <w:jc w:val="center"/>
            </w:pPr>
            <w:r w:rsidRPr="006B5C60">
              <w:t>2018</w:t>
            </w:r>
          </w:p>
        </w:tc>
      </w:tr>
      <w:tr w:rsidR="008E7E5B" w:rsidRPr="006B5C60" w:rsidTr="00CE56B2">
        <w:trPr>
          <w:trHeight w:val="441"/>
        </w:trPr>
        <w:tc>
          <w:tcPr>
            <w:tcW w:w="507" w:type="dxa"/>
          </w:tcPr>
          <w:p w:rsidR="008E7E5B" w:rsidRPr="006B5C60" w:rsidRDefault="00094252" w:rsidP="00CE035E">
            <w:r>
              <w:t>159</w:t>
            </w:r>
          </w:p>
        </w:tc>
        <w:tc>
          <w:tcPr>
            <w:tcW w:w="2760" w:type="dxa"/>
          </w:tcPr>
          <w:p w:rsidR="008E7E5B" w:rsidRPr="006B5C60" w:rsidRDefault="008E7E5B" w:rsidP="00CE035E">
            <w:r w:rsidRPr="006B5C60">
              <w:t>ÖZLEM ÇAKI</w:t>
            </w:r>
          </w:p>
        </w:tc>
        <w:tc>
          <w:tcPr>
            <w:tcW w:w="3324" w:type="dxa"/>
          </w:tcPr>
          <w:p w:rsidR="008E7E5B" w:rsidRPr="006B5C60" w:rsidRDefault="008E7E5B" w:rsidP="00CE035E">
            <w:r w:rsidRPr="006B5C60">
              <w:t>HİZMETLİ</w:t>
            </w:r>
          </w:p>
        </w:tc>
        <w:tc>
          <w:tcPr>
            <w:tcW w:w="2693" w:type="dxa"/>
          </w:tcPr>
          <w:p w:rsidR="008E7E5B" w:rsidRPr="006B5C60" w:rsidRDefault="008E7E5B" w:rsidP="00CE035E">
            <w:pPr>
              <w:jc w:val="center"/>
            </w:pPr>
            <w:r w:rsidRPr="006B5C60">
              <w:t>2018</w:t>
            </w:r>
          </w:p>
        </w:tc>
      </w:tr>
      <w:tr w:rsidR="00C95DC2" w:rsidRPr="006B5C60" w:rsidTr="00E90599">
        <w:trPr>
          <w:trHeight w:val="345"/>
        </w:trPr>
        <w:tc>
          <w:tcPr>
            <w:tcW w:w="507" w:type="dxa"/>
          </w:tcPr>
          <w:p w:rsidR="00C95DC2" w:rsidRPr="006B5C60" w:rsidRDefault="00094252" w:rsidP="00CE035E">
            <w:r>
              <w:t>160</w:t>
            </w:r>
          </w:p>
          <w:p w:rsidR="00C95DC2" w:rsidRPr="006B5C60" w:rsidRDefault="00C95DC2" w:rsidP="00CE035E"/>
        </w:tc>
        <w:tc>
          <w:tcPr>
            <w:tcW w:w="2760" w:type="dxa"/>
          </w:tcPr>
          <w:p w:rsidR="008D709A" w:rsidRPr="006B5C60" w:rsidRDefault="008D709A" w:rsidP="00CE035E"/>
          <w:p w:rsidR="00C95DC2" w:rsidRPr="006B5C60" w:rsidRDefault="008D709A" w:rsidP="00CE035E">
            <w:r w:rsidRPr="006B5C60">
              <w:t>VELİ APA</w:t>
            </w:r>
          </w:p>
        </w:tc>
        <w:tc>
          <w:tcPr>
            <w:tcW w:w="3324" w:type="dxa"/>
          </w:tcPr>
          <w:p w:rsidR="00C95DC2" w:rsidRPr="006B5C60" w:rsidRDefault="00F80FC6" w:rsidP="00CE035E">
            <w:r w:rsidRPr="006B5C60">
              <w:t>HİZMETLİ-KADROLU</w:t>
            </w:r>
          </w:p>
        </w:tc>
        <w:tc>
          <w:tcPr>
            <w:tcW w:w="2693" w:type="dxa"/>
          </w:tcPr>
          <w:p w:rsidR="00C95DC2" w:rsidRPr="006B5C60" w:rsidRDefault="00CE035E" w:rsidP="00CE035E">
            <w:pPr>
              <w:jc w:val="center"/>
            </w:pPr>
            <w:r w:rsidRPr="006B5C60">
              <w:t>2018</w:t>
            </w:r>
          </w:p>
        </w:tc>
      </w:tr>
    </w:tbl>
    <w:p w:rsidR="00AE1094" w:rsidRDefault="00AE1094" w:rsidP="00CE035E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Pr="00AE1094" w:rsidRDefault="00AE1094" w:rsidP="00AE1094"/>
    <w:p w:rsidR="00AE1094" w:rsidRDefault="00AE1094" w:rsidP="00AE1094"/>
    <w:p w:rsidR="00C95DC2" w:rsidRPr="00AE1094" w:rsidRDefault="00AE1094" w:rsidP="00AE1094">
      <w:pPr>
        <w:ind w:firstLine="708"/>
      </w:pPr>
      <w:proofErr w:type="spellStart"/>
      <w:r>
        <w:t>Karahöyük</w:t>
      </w:r>
      <w:proofErr w:type="spellEnd"/>
      <w:r>
        <w:t xml:space="preserve"> ilkokulu ve </w:t>
      </w:r>
      <w:proofErr w:type="gramStart"/>
      <w:r>
        <w:t>ortaokulunda  çalışmış</w:t>
      </w:r>
      <w:proofErr w:type="gramEnd"/>
      <w:r>
        <w:t xml:space="preserve"> mevcut kayıtlara göre çıkarılmış görev yapan öğretmenlerin listesidir. </w:t>
      </w:r>
    </w:p>
    <w:sectPr w:rsidR="00C95DC2" w:rsidRPr="00AE1094" w:rsidSect="00CE035E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61ED1"/>
    <w:multiLevelType w:val="hybridMultilevel"/>
    <w:tmpl w:val="4154ACDA"/>
    <w:lvl w:ilvl="0" w:tplc="1B5E4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76D95"/>
    <w:multiLevelType w:val="hybridMultilevel"/>
    <w:tmpl w:val="1688CC20"/>
    <w:lvl w:ilvl="0" w:tplc="54C8CC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7E"/>
    <w:rsid w:val="00007EFD"/>
    <w:rsid w:val="00016127"/>
    <w:rsid w:val="000365A6"/>
    <w:rsid w:val="00043942"/>
    <w:rsid w:val="00045740"/>
    <w:rsid w:val="000471CD"/>
    <w:rsid w:val="00054B40"/>
    <w:rsid w:val="000606D8"/>
    <w:rsid w:val="00063AC1"/>
    <w:rsid w:val="00082781"/>
    <w:rsid w:val="00083195"/>
    <w:rsid w:val="00084552"/>
    <w:rsid w:val="00091606"/>
    <w:rsid w:val="00094252"/>
    <w:rsid w:val="000A1B06"/>
    <w:rsid w:val="000A6F2C"/>
    <w:rsid w:val="000D25AC"/>
    <w:rsid w:val="000D4830"/>
    <w:rsid w:val="000D7BAC"/>
    <w:rsid w:val="000E3F46"/>
    <w:rsid w:val="000F2AF3"/>
    <w:rsid w:val="000F2D3D"/>
    <w:rsid w:val="00100D05"/>
    <w:rsid w:val="0010500F"/>
    <w:rsid w:val="0010618D"/>
    <w:rsid w:val="00142655"/>
    <w:rsid w:val="00146DE3"/>
    <w:rsid w:val="00155E35"/>
    <w:rsid w:val="001805E2"/>
    <w:rsid w:val="0018340E"/>
    <w:rsid w:val="00191B86"/>
    <w:rsid w:val="001A2E3B"/>
    <w:rsid w:val="001A3254"/>
    <w:rsid w:val="001C0A4B"/>
    <w:rsid w:val="001C49CF"/>
    <w:rsid w:val="001C653D"/>
    <w:rsid w:val="001E798E"/>
    <w:rsid w:val="0021037E"/>
    <w:rsid w:val="0021719C"/>
    <w:rsid w:val="002175F8"/>
    <w:rsid w:val="002216EB"/>
    <w:rsid w:val="002347CE"/>
    <w:rsid w:val="002351A8"/>
    <w:rsid w:val="00244150"/>
    <w:rsid w:val="00252D22"/>
    <w:rsid w:val="00254E10"/>
    <w:rsid w:val="00257B7F"/>
    <w:rsid w:val="0028163A"/>
    <w:rsid w:val="00282798"/>
    <w:rsid w:val="002A124E"/>
    <w:rsid w:val="002A4337"/>
    <w:rsid w:val="002A6B33"/>
    <w:rsid w:val="002F325C"/>
    <w:rsid w:val="002F4488"/>
    <w:rsid w:val="003029B7"/>
    <w:rsid w:val="00303647"/>
    <w:rsid w:val="003261F2"/>
    <w:rsid w:val="00326203"/>
    <w:rsid w:val="00331740"/>
    <w:rsid w:val="00340AE0"/>
    <w:rsid w:val="00342683"/>
    <w:rsid w:val="003430A4"/>
    <w:rsid w:val="00353FB5"/>
    <w:rsid w:val="003549F8"/>
    <w:rsid w:val="00362DBB"/>
    <w:rsid w:val="00366A8A"/>
    <w:rsid w:val="0036731F"/>
    <w:rsid w:val="00377128"/>
    <w:rsid w:val="003859BE"/>
    <w:rsid w:val="00393238"/>
    <w:rsid w:val="003A53B4"/>
    <w:rsid w:val="003B29B2"/>
    <w:rsid w:val="003C3531"/>
    <w:rsid w:val="003C57B6"/>
    <w:rsid w:val="003D035C"/>
    <w:rsid w:val="003D4A7F"/>
    <w:rsid w:val="003D4CD5"/>
    <w:rsid w:val="003D743B"/>
    <w:rsid w:val="003E1274"/>
    <w:rsid w:val="003E3FDE"/>
    <w:rsid w:val="003F3B68"/>
    <w:rsid w:val="003F6C6C"/>
    <w:rsid w:val="003F78D5"/>
    <w:rsid w:val="00412728"/>
    <w:rsid w:val="00416888"/>
    <w:rsid w:val="00417A80"/>
    <w:rsid w:val="00433270"/>
    <w:rsid w:val="004365BE"/>
    <w:rsid w:val="004376FF"/>
    <w:rsid w:val="0044742E"/>
    <w:rsid w:val="00454C98"/>
    <w:rsid w:val="0046095C"/>
    <w:rsid w:val="0049002D"/>
    <w:rsid w:val="004900C1"/>
    <w:rsid w:val="00495A15"/>
    <w:rsid w:val="004A4B31"/>
    <w:rsid w:val="004B513B"/>
    <w:rsid w:val="004B5397"/>
    <w:rsid w:val="004C3F8F"/>
    <w:rsid w:val="004C656F"/>
    <w:rsid w:val="004D481D"/>
    <w:rsid w:val="00502ADE"/>
    <w:rsid w:val="00503FB0"/>
    <w:rsid w:val="00504831"/>
    <w:rsid w:val="00511477"/>
    <w:rsid w:val="00517465"/>
    <w:rsid w:val="0052395E"/>
    <w:rsid w:val="005278BD"/>
    <w:rsid w:val="00533946"/>
    <w:rsid w:val="00537E4B"/>
    <w:rsid w:val="00544E80"/>
    <w:rsid w:val="00551B2D"/>
    <w:rsid w:val="0056334E"/>
    <w:rsid w:val="00595921"/>
    <w:rsid w:val="005A2F2C"/>
    <w:rsid w:val="005A6F11"/>
    <w:rsid w:val="005B3F6C"/>
    <w:rsid w:val="005C204C"/>
    <w:rsid w:val="005C34AD"/>
    <w:rsid w:val="005D782E"/>
    <w:rsid w:val="005F0FE7"/>
    <w:rsid w:val="005F1046"/>
    <w:rsid w:val="005F6FA7"/>
    <w:rsid w:val="00601C17"/>
    <w:rsid w:val="00614767"/>
    <w:rsid w:val="00633852"/>
    <w:rsid w:val="00663A6A"/>
    <w:rsid w:val="00664F49"/>
    <w:rsid w:val="00666A41"/>
    <w:rsid w:val="0068550D"/>
    <w:rsid w:val="006B1BAA"/>
    <w:rsid w:val="006B5C60"/>
    <w:rsid w:val="006C56B6"/>
    <w:rsid w:val="006D0A20"/>
    <w:rsid w:val="006E29A1"/>
    <w:rsid w:val="006F4F3B"/>
    <w:rsid w:val="006F5305"/>
    <w:rsid w:val="006F5C88"/>
    <w:rsid w:val="0070651F"/>
    <w:rsid w:val="0071074A"/>
    <w:rsid w:val="007202F1"/>
    <w:rsid w:val="007211AA"/>
    <w:rsid w:val="0072455B"/>
    <w:rsid w:val="0073667C"/>
    <w:rsid w:val="0074282A"/>
    <w:rsid w:val="00746841"/>
    <w:rsid w:val="007521E9"/>
    <w:rsid w:val="00760B18"/>
    <w:rsid w:val="007630CE"/>
    <w:rsid w:val="007672AE"/>
    <w:rsid w:val="007673A9"/>
    <w:rsid w:val="007750DC"/>
    <w:rsid w:val="00781683"/>
    <w:rsid w:val="00782222"/>
    <w:rsid w:val="0079111E"/>
    <w:rsid w:val="00794390"/>
    <w:rsid w:val="007A0A27"/>
    <w:rsid w:val="007A5B21"/>
    <w:rsid w:val="007A745D"/>
    <w:rsid w:val="007E3F2E"/>
    <w:rsid w:val="007F4E57"/>
    <w:rsid w:val="00806263"/>
    <w:rsid w:val="00807B61"/>
    <w:rsid w:val="00814E21"/>
    <w:rsid w:val="00827AF6"/>
    <w:rsid w:val="00843923"/>
    <w:rsid w:val="00871C1A"/>
    <w:rsid w:val="00872248"/>
    <w:rsid w:val="0088563B"/>
    <w:rsid w:val="008873F0"/>
    <w:rsid w:val="0089199F"/>
    <w:rsid w:val="00897087"/>
    <w:rsid w:val="008A0002"/>
    <w:rsid w:val="008A3E9D"/>
    <w:rsid w:val="008B6CA0"/>
    <w:rsid w:val="008D709A"/>
    <w:rsid w:val="008E740D"/>
    <w:rsid w:val="008E7E5B"/>
    <w:rsid w:val="00900C72"/>
    <w:rsid w:val="00905E65"/>
    <w:rsid w:val="009156BB"/>
    <w:rsid w:val="00917A41"/>
    <w:rsid w:val="009305CC"/>
    <w:rsid w:val="00931DA9"/>
    <w:rsid w:val="00932DB5"/>
    <w:rsid w:val="009345C3"/>
    <w:rsid w:val="00935575"/>
    <w:rsid w:val="009364B4"/>
    <w:rsid w:val="00941FCF"/>
    <w:rsid w:val="00954671"/>
    <w:rsid w:val="00966B74"/>
    <w:rsid w:val="00967572"/>
    <w:rsid w:val="00971147"/>
    <w:rsid w:val="00971214"/>
    <w:rsid w:val="009734F9"/>
    <w:rsid w:val="00977FA9"/>
    <w:rsid w:val="0099679A"/>
    <w:rsid w:val="009B46A8"/>
    <w:rsid w:val="009C041C"/>
    <w:rsid w:val="009C6498"/>
    <w:rsid w:val="009E003B"/>
    <w:rsid w:val="009E45FA"/>
    <w:rsid w:val="009E64F1"/>
    <w:rsid w:val="00A05224"/>
    <w:rsid w:val="00A05B4C"/>
    <w:rsid w:val="00A11B24"/>
    <w:rsid w:val="00A11FA7"/>
    <w:rsid w:val="00A234D8"/>
    <w:rsid w:val="00A24DD2"/>
    <w:rsid w:val="00A34AB1"/>
    <w:rsid w:val="00A42755"/>
    <w:rsid w:val="00A44576"/>
    <w:rsid w:val="00A45277"/>
    <w:rsid w:val="00A53FED"/>
    <w:rsid w:val="00A611F7"/>
    <w:rsid w:val="00A748D4"/>
    <w:rsid w:val="00A74FA3"/>
    <w:rsid w:val="00A76C29"/>
    <w:rsid w:val="00A774ED"/>
    <w:rsid w:val="00A81F7E"/>
    <w:rsid w:val="00A8275F"/>
    <w:rsid w:val="00A8565E"/>
    <w:rsid w:val="00A8715D"/>
    <w:rsid w:val="00A9287E"/>
    <w:rsid w:val="00A943F9"/>
    <w:rsid w:val="00A9591E"/>
    <w:rsid w:val="00A96154"/>
    <w:rsid w:val="00A96769"/>
    <w:rsid w:val="00AA2A01"/>
    <w:rsid w:val="00AB71CD"/>
    <w:rsid w:val="00AE1094"/>
    <w:rsid w:val="00AF16C4"/>
    <w:rsid w:val="00AF37D9"/>
    <w:rsid w:val="00B005F4"/>
    <w:rsid w:val="00B06C9B"/>
    <w:rsid w:val="00B1398C"/>
    <w:rsid w:val="00B30C49"/>
    <w:rsid w:val="00B37697"/>
    <w:rsid w:val="00B42B77"/>
    <w:rsid w:val="00B53AB2"/>
    <w:rsid w:val="00B54C47"/>
    <w:rsid w:val="00B6021F"/>
    <w:rsid w:val="00B810ED"/>
    <w:rsid w:val="00BA53E8"/>
    <w:rsid w:val="00BA7CCF"/>
    <w:rsid w:val="00BB1942"/>
    <w:rsid w:val="00BB4032"/>
    <w:rsid w:val="00BB598B"/>
    <w:rsid w:val="00BE4DBF"/>
    <w:rsid w:val="00BE7E9A"/>
    <w:rsid w:val="00BF2A58"/>
    <w:rsid w:val="00C078EB"/>
    <w:rsid w:val="00C13C0D"/>
    <w:rsid w:val="00C31747"/>
    <w:rsid w:val="00C44FF3"/>
    <w:rsid w:val="00C7264B"/>
    <w:rsid w:val="00C72A66"/>
    <w:rsid w:val="00C82100"/>
    <w:rsid w:val="00C95DC2"/>
    <w:rsid w:val="00C96FB1"/>
    <w:rsid w:val="00CA4421"/>
    <w:rsid w:val="00CA4AA8"/>
    <w:rsid w:val="00CA517C"/>
    <w:rsid w:val="00CE035E"/>
    <w:rsid w:val="00CE56B2"/>
    <w:rsid w:val="00CF3C8C"/>
    <w:rsid w:val="00CF7CFD"/>
    <w:rsid w:val="00D1619E"/>
    <w:rsid w:val="00D164C8"/>
    <w:rsid w:val="00D203B0"/>
    <w:rsid w:val="00D276EB"/>
    <w:rsid w:val="00D51F6E"/>
    <w:rsid w:val="00D55008"/>
    <w:rsid w:val="00D669E4"/>
    <w:rsid w:val="00DA0FDF"/>
    <w:rsid w:val="00DB00F1"/>
    <w:rsid w:val="00DB3051"/>
    <w:rsid w:val="00DB3D3C"/>
    <w:rsid w:val="00DC406B"/>
    <w:rsid w:val="00DF5441"/>
    <w:rsid w:val="00E04F7C"/>
    <w:rsid w:val="00E235D2"/>
    <w:rsid w:val="00E31BD1"/>
    <w:rsid w:val="00E402AD"/>
    <w:rsid w:val="00E54C08"/>
    <w:rsid w:val="00E56390"/>
    <w:rsid w:val="00E66078"/>
    <w:rsid w:val="00E85B6D"/>
    <w:rsid w:val="00E90599"/>
    <w:rsid w:val="00E91D6C"/>
    <w:rsid w:val="00EA45B5"/>
    <w:rsid w:val="00EA4F0D"/>
    <w:rsid w:val="00EC3549"/>
    <w:rsid w:val="00EE0A9E"/>
    <w:rsid w:val="00EE151A"/>
    <w:rsid w:val="00F13D5A"/>
    <w:rsid w:val="00F25897"/>
    <w:rsid w:val="00F36F84"/>
    <w:rsid w:val="00F41B76"/>
    <w:rsid w:val="00F46D29"/>
    <w:rsid w:val="00F55070"/>
    <w:rsid w:val="00F62B98"/>
    <w:rsid w:val="00F64673"/>
    <w:rsid w:val="00F667F8"/>
    <w:rsid w:val="00F741D7"/>
    <w:rsid w:val="00F776DA"/>
    <w:rsid w:val="00F80FC6"/>
    <w:rsid w:val="00F94843"/>
    <w:rsid w:val="00FB4C0F"/>
    <w:rsid w:val="00FB586C"/>
    <w:rsid w:val="00FE6995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rmnput1">
    <w:name w:val="frmınput1"/>
    <w:basedOn w:val="VarsaylanParagrafYazTipi"/>
    <w:rsid w:val="009E45FA"/>
    <w:rPr>
      <w:rFonts w:ascii="Tahoma" w:hAnsi="Tahoma" w:cs="Tahoma" w:hint="default"/>
      <w:color w:val="000000"/>
      <w:sz w:val="17"/>
      <w:szCs w:val="17"/>
      <w:bdr w:val="single" w:sz="6" w:space="0" w:color="667766" w:frame="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11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11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43B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AF1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155E3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D4A7F"/>
    <w:pPr>
      <w:ind w:left="720"/>
      <w:contextualSpacing/>
    </w:pPr>
  </w:style>
  <w:style w:type="character" w:customStyle="1" w:styleId="Tarih1">
    <w:name w:val="Tarih1"/>
    <w:basedOn w:val="VarsaylanParagrafYazTipi"/>
    <w:rsid w:val="00416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rmnput1">
    <w:name w:val="frmınput1"/>
    <w:basedOn w:val="VarsaylanParagrafYazTipi"/>
    <w:rsid w:val="009E45FA"/>
    <w:rPr>
      <w:rFonts w:ascii="Tahoma" w:hAnsi="Tahoma" w:cs="Tahoma" w:hint="default"/>
      <w:color w:val="000000"/>
      <w:sz w:val="17"/>
      <w:szCs w:val="17"/>
      <w:bdr w:val="single" w:sz="6" w:space="0" w:color="667766" w:frame="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11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11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43B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AF1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155E3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D4A7F"/>
    <w:pPr>
      <w:ind w:left="720"/>
      <w:contextualSpacing/>
    </w:pPr>
  </w:style>
  <w:style w:type="character" w:customStyle="1" w:styleId="Tarih1">
    <w:name w:val="Tarih1"/>
    <w:basedOn w:val="VarsaylanParagrafYazTipi"/>
    <w:rsid w:val="0041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0291-FBCE-4FD9-95ED-8BE8346B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Şirket Adı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XP SP3</dc:creator>
  <cp:keywords/>
  <dc:description/>
  <cp:lastModifiedBy>admin</cp:lastModifiedBy>
  <cp:revision>23</cp:revision>
  <cp:lastPrinted>2013-09-10T07:46:00Z</cp:lastPrinted>
  <dcterms:created xsi:type="dcterms:W3CDTF">2013-09-19T10:46:00Z</dcterms:created>
  <dcterms:modified xsi:type="dcterms:W3CDTF">2018-02-28T08:44:00Z</dcterms:modified>
</cp:coreProperties>
</file>